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r w:rsidRPr="00C413FE">
        <w:rPr>
          <w:rFonts w:cs="Times New Roman"/>
          <w:spacing w:val="67"/>
          <w:w w:val="111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3"/>
          <w:w w:val="110"/>
        </w:rPr>
        <w:t xml:space="preserve"> art. 275 ust. 1 </w:t>
      </w:r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bez 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4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w w:val="110"/>
        </w:rPr>
        <w:t>nie</w:t>
      </w:r>
      <w:r w:rsidRPr="00C413FE">
        <w:rPr>
          <w:rFonts w:cs="Times New Roman"/>
          <w:spacing w:val="35"/>
          <w:w w:val="125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7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 xml:space="preserve">wi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r w:rsidR="00C413FE" w:rsidRPr="00C413FE">
        <w:rPr>
          <w:rFonts w:cs="Times New Roman"/>
          <w:spacing w:val="-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.z.p.</w:t>
      </w:r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r w:rsidRPr="00C413FE">
        <w:rPr>
          <w:rFonts w:cs="Times New Roman"/>
          <w:spacing w:val="-1"/>
          <w:w w:val="110"/>
        </w:rPr>
        <w:t>na</w:t>
      </w:r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r w:rsidRPr="00C413FE">
        <w:rPr>
          <w:rFonts w:cs="Times New Roman"/>
          <w:spacing w:val="-1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pn.</w:t>
      </w:r>
    </w:p>
    <w:p w14:paraId="0C23D76B" w14:textId="78F8C83B" w:rsidR="006F43D7" w:rsidRPr="001769FA" w:rsidRDefault="00D31ACF" w:rsidP="001769FA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i/>
          <w:spacing w:val="-2"/>
          <w:w w:val="115"/>
          <w:lang w:val="pl-PL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821935">
        <w:rPr>
          <w:rFonts w:cs="Times New Roman"/>
          <w:b/>
          <w:i/>
          <w:spacing w:val="-2"/>
          <w:w w:val="115"/>
        </w:rPr>
        <w:t xml:space="preserve"> 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Rozbudowa drogi powiatowej nr 1235 R Brzostowa Góra - Krzątka w </w:t>
      </w:r>
      <w:r w:rsidR="00E84722">
        <w:rPr>
          <w:rFonts w:cs="Times New Roman"/>
          <w:b/>
          <w:i/>
          <w:spacing w:val="-2"/>
          <w:w w:val="115"/>
          <w:lang w:val="pl-PL"/>
        </w:rPr>
        <w:t xml:space="preserve">miejscowości Krzątka od km </w:t>
      </w:r>
      <w:r w:rsidR="00E84722" w:rsidRPr="00E84722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>6+400</w:t>
      </w:r>
      <w:r w:rsidR="001769FA" w:rsidRPr="00E84722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 xml:space="preserve"> do km 9+074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stępowani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rowadzon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rz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użyciu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środków</w:t>
      </w:r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komunikacji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elektronicznej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Składani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ofer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następuj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średnictwem</w:t>
      </w:r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kupowej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adresem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internetowym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003F34A6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r w:rsidRPr="00D97863">
        <w:rPr>
          <w:rFonts w:ascii="Times New Roman" w:hAnsi="Times New Roman" w:cs="Times New Roman"/>
          <w:w w:val="110"/>
        </w:rPr>
        <w:t>postępowania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</w:t>
      </w:r>
      <w:r w:rsidR="00E066D5">
        <w:rPr>
          <w:rFonts w:ascii="Times New Roman" w:hAnsi="Times New Roman" w:cs="Times New Roman"/>
          <w:spacing w:val="-2"/>
          <w:w w:val="110"/>
        </w:rPr>
        <w:t>0</w:t>
      </w:r>
      <w:r w:rsidR="00E33B63" w:rsidRPr="00D97863">
        <w:rPr>
          <w:rFonts w:ascii="Times New Roman" w:hAnsi="Times New Roman" w:cs="Times New Roman"/>
          <w:spacing w:val="-2"/>
          <w:w w:val="110"/>
        </w:rPr>
        <w:t>.I.</w:t>
      </w:r>
      <w:r w:rsidR="00E84722">
        <w:rPr>
          <w:rFonts w:ascii="Times New Roman" w:hAnsi="Times New Roman" w:cs="Times New Roman"/>
          <w:spacing w:val="-2"/>
          <w:w w:val="110"/>
        </w:rPr>
        <w:t>15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33E616FA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E84722">
        <w:rPr>
          <w:rFonts w:cs="Times New Roman"/>
          <w:w w:val="115"/>
          <w:sz w:val="22"/>
          <w:szCs w:val="22"/>
        </w:rPr>
        <w:t>21</w:t>
      </w:r>
      <w:r w:rsidR="00E33B63" w:rsidRPr="00D97863">
        <w:rPr>
          <w:rFonts w:cs="Times New Roman"/>
          <w:w w:val="115"/>
          <w:sz w:val="22"/>
          <w:szCs w:val="22"/>
        </w:rPr>
        <w:t>.0</w:t>
      </w:r>
      <w:r w:rsidR="00E066D5">
        <w:rPr>
          <w:rFonts w:cs="Times New Roman"/>
          <w:w w:val="115"/>
          <w:sz w:val="22"/>
          <w:szCs w:val="22"/>
        </w:rPr>
        <w:t>9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 w:rsidP="00B8360C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B8360C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>Zarząd Dróg Powiatowych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Kolbuszowej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>11 Listopada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r w:rsidRPr="008E1DA1">
        <w:rPr>
          <w:rStyle w:val="FontStyle63"/>
        </w:rPr>
        <w:t xml:space="preserve">Konto bankowe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Fonts w:ascii="Times New Roman" w:eastAsia="Times New Roman" w:hAnsi="Times New Roman" w:cs="Times New Roman"/>
        </w:rPr>
        <w:t xml:space="preserve">Departament Klientów Strategicznych Biuro Średnich Jednostek Sektora Publicznego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>al. Ł. Cieplińskiego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>Nr konta bankowego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korespondencji w sprawie zamówienia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B8360C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r w:rsidRPr="001152D3">
        <w:rPr>
          <w:rFonts w:cs="Times New Roman"/>
          <w:spacing w:val="2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ób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w w:val="110"/>
        </w:rPr>
        <w:t>dnia</w:t>
      </w:r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ób</w:t>
      </w:r>
      <w:r w:rsidRPr="001152D3">
        <w:rPr>
          <w:rFonts w:cs="Times New Roman"/>
          <w:spacing w:val="38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4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r w:rsidRPr="001152D3">
        <w:rPr>
          <w:rFonts w:cs="Times New Roman"/>
          <w:spacing w:val="18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75"/>
          <w:w w:val="125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e</w:t>
      </w:r>
      <w:r w:rsidRPr="001152D3">
        <w:rPr>
          <w:rFonts w:cs="Times New Roman"/>
          <w:spacing w:val="1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r w:rsidRPr="001152D3">
        <w:rPr>
          <w:rFonts w:cs="Times New Roman"/>
          <w:w w:val="110"/>
        </w:rPr>
        <w:t>celu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mowa</w:t>
      </w:r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w w:val="110"/>
        </w:rPr>
        <w:t>na</w:t>
      </w:r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.</w:t>
      </w:r>
    </w:p>
    <w:p w14:paraId="27204066" w14:textId="0962352E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ę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ane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67"/>
          <w:w w:val="125"/>
        </w:rPr>
        <w:t xml:space="preserve"> 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r w:rsidRPr="00391371">
        <w:rPr>
          <w:rFonts w:cs="Times New Roman"/>
          <w:spacing w:val="1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r w:rsidRPr="00391371">
        <w:rPr>
          <w:rFonts w:cs="Times New Roman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>nie</w:t>
      </w:r>
      <w:r w:rsidRPr="00391371">
        <w:rPr>
          <w:rFonts w:cs="Times New Roman"/>
          <w:spacing w:val="-2"/>
          <w:w w:val="110"/>
        </w:rPr>
        <w:t xml:space="preserve"> </w:t>
      </w:r>
      <w:r w:rsidRPr="00391371">
        <w:rPr>
          <w:rFonts w:cs="Times New Roman"/>
          <w:w w:val="110"/>
        </w:rPr>
        <w:t>może</w:t>
      </w:r>
      <w:r w:rsidRPr="00391371">
        <w:rPr>
          <w:rFonts w:cs="Times New Roman"/>
          <w:spacing w:val="1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r w:rsidRPr="00391371">
        <w:rPr>
          <w:rFonts w:cs="Times New Roman"/>
          <w:spacing w:val="47"/>
          <w:w w:val="113"/>
        </w:rPr>
        <w:t xml:space="preserve"> 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.</w:t>
      </w:r>
    </w:p>
    <w:p w14:paraId="1B536332" w14:textId="77777777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w w:val="110"/>
        </w:rPr>
        <w:t>czasu</w:t>
      </w:r>
      <w:r w:rsidRPr="00391371">
        <w:rPr>
          <w:rFonts w:cs="Times New Roman"/>
          <w:spacing w:val="41"/>
          <w:w w:val="111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r w:rsidRPr="00391371">
        <w:rPr>
          <w:rFonts w:cs="Times New Roman"/>
          <w:spacing w:val="3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.</w:t>
      </w:r>
    </w:p>
    <w:p w14:paraId="69113C58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57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r w:rsidRPr="00EE22FD">
        <w:rPr>
          <w:rFonts w:cs="Times New Roman"/>
          <w:w w:val="110"/>
        </w:rPr>
        <w:t>tego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nie</w:t>
      </w:r>
      <w:r w:rsidRPr="00EE22FD">
        <w:rPr>
          <w:rFonts w:cs="Times New Roman"/>
          <w:spacing w:val="5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tych</w:t>
      </w:r>
      <w:r w:rsidRPr="00EE22FD">
        <w:rPr>
          <w:rFonts w:cs="Times New Roman"/>
          <w:spacing w:val="7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,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że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zachodzą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mowa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zp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się</w:t>
      </w:r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.</w:t>
      </w:r>
    </w:p>
    <w:p w14:paraId="5D9204D1" w14:textId="0F95B3C7" w:rsidR="00EE22FD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ę,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29"/>
          <w:w w:val="113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ć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w w:val="110"/>
        </w:rPr>
        <w:t>na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r w:rsidRPr="00EE22FD">
        <w:rPr>
          <w:rFonts w:cs="Times New Roman"/>
          <w:spacing w:val="6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osobę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r w:rsidRPr="00EE22FD">
        <w:rPr>
          <w:rFonts w:cs="Times New Roman"/>
          <w:spacing w:val="69"/>
          <w:w w:val="113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-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Dz.U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oz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te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65"/>
          <w:w w:val="80"/>
        </w:rPr>
        <w:t xml:space="preserve"> 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53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też</w:t>
      </w:r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ach,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5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5"/>
          <w:w w:val="125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,</w:t>
      </w:r>
      <w:r w:rsidRPr="00EE22FD">
        <w:rPr>
          <w:rFonts w:cs="Times New Roman"/>
          <w:spacing w:val="8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31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 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.</w:t>
      </w:r>
    </w:p>
    <w:p w14:paraId="407B9DF0" w14:textId="4C614F25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49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osób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r w:rsidRPr="00EE22FD">
        <w:rPr>
          <w:rFonts w:cs="Times New Roman"/>
          <w:spacing w:val="3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3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w w:val="110"/>
        </w:rPr>
        <w:t>dnia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53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poz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3 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 xml:space="preserve">a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 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,</w:t>
      </w:r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że:</w:t>
      </w:r>
    </w:p>
    <w:p w14:paraId="40A4C8BE" w14:textId="1FF0048A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osób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spacing w:val="-1"/>
          <w:w w:val="105"/>
        </w:rPr>
        <w:t>Kolbuszowej</w:t>
      </w:r>
      <w:r w:rsidRPr="00EE22FD">
        <w:rPr>
          <w:rFonts w:cs="Times New Roman"/>
          <w:spacing w:val="17"/>
          <w:w w:val="105"/>
        </w:rPr>
        <w:t xml:space="preserve"> </w:t>
      </w:r>
      <w:r w:rsidRPr="00EE22FD">
        <w:rPr>
          <w:rFonts w:cs="Times New Roman"/>
          <w:w w:val="105"/>
        </w:rPr>
        <w:t>ul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>11 Listopada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19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w w:val="110"/>
        </w:rPr>
        <w:t>się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r w:rsidRPr="00EE22FD">
        <w:rPr>
          <w:rFonts w:cs="Times New Roman"/>
          <w:spacing w:val="45"/>
          <w:w w:val="113"/>
        </w:rPr>
        <w:t xml:space="preserve"> </w:t>
      </w:r>
      <w:r w:rsidRPr="00EE22FD">
        <w:rPr>
          <w:rFonts w:cs="Times New Roman"/>
          <w:w w:val="110"/>
        </w:rPr>
        <w:t>pocztą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na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2C52765F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60"/>
          <w:w w:val="110"/>
        </w:rPr>
        <w:t xml:space="preserve"> </w:t>
      </w:r>
      <w:r w:rsidRPr="00EE22FD">
        <w:rPr>
          <w:rFonts w:cs="Times New Roman"/>
          <w:w w:val="110"/>
        </w:rPr>
        <w:t>osób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będą</w:t>
      </w:r>
      <w:r w:rsidRPr="00EE22FD">
        <w:rPr>
          <w:rFonts w:cs="Times New Roman"/>
          <w:w w:val="110"/>
        </w:rPr>
        <w:t xml:space="preserve"> na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celu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1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 Rozbudowa drogi powiatowej nr 1235 R Brzostowa Góra - Krzątka w </w:t>
      </w:r>
      <w:r w:rsidR="00CD4609">
        <w:rPr>
          <w:rFonts w:cs="Times New Roman"/>
          <w:b/>
          <w:i/>
          <w:spacing w:val="-2"/>
          <w:w w:val="115"/>
          <w:lang w:val="pl-PL"/>
        </w:rPr>
        <w:t xml:space="preserve">miejscowości Krzątka od km </w:t>
      </w:r>
      <w:r w:rsidR="00CD4609" w:rsidRPr="00CD4609">
        <w:rPr>
          <w:rFonts w:cs="Times New Roman"/>
          <w:b/>
          <w:i/>
          <w:color w:val="FF0000"/>
          <w:spacing w:val="-2"/>
          <w:w w:val="115"/>
          <w:lang w:val="pl-PL"/>
        </w:rPr>
        <w:t>6+400</w:t>
      </w:r>
      <w:r w:rsidR="001769FA" w:rsidRPr="00CD4609">
        <w:rPr>
          <w:rFonts w:cs="Times New Roman"/>
          <w:b/>
          <w:i/>
          <w:color w:val="FF0000"/>
          <w:spacing w:val="-2"/>
          <w:w w:val="115"/>
          <w:lang w:val="pl-PL"/>
        </w:rPr>
        <w:t xml:space="preserve"> do km 9+074</w:t>
      </w:r>
      <w:r w:rsidRPr="00EE22FD">
        <w:rPr>
          <w:rFonts w:cs="Times New Roman"/>
          <w:spacing w:val="-2"/>
          <w:w w:val="110"/>
        </w:rPr>
        <w:t>”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zna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:</w:t>
      </w:r>
      <w:r w:rsidR="00E33B63" w:rsidRPr="00EE22FD">
        <w:rPr>
          <w:rFonts w:cs="Times New Roman"/>
          <w:spacing w:val="-2"/>
          <w:w w:val="110"/>
        </w:rPr>
        <w:t xml:space="preserve"> ZDP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-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272</w:t>
      </w:r>
      <w:r w:rsidR="00E066D5">
        <w:rPr>
          <w:rFonts w:cs="Times New Roman"/>
          <w:spacing w:val="-2"/>
          <w:w w:val="110"/>
        </w:rPr>
        <w:t>0</w:t>
      </w:r>
      <w:r w:rsidR="00E33B63" w:rsidRPr="00EE22FD">
        <w:rPr>
          <w:rFonts w:cs="Times New Roman"/>
          <w:spacing w:val="-2"/>
          <w:w w:val="110"/>
        </w:rPr>
        <w:t>.I.</w:t>
      </w:r>
      <w:r w:rsidR="00CD4609">
        <w:rPr>
          <w:rFonts w:cs="Times New Roman"/>
          <w:spacing w:val="-2"/>
          <w:w w:val="110"/>
        </w:rPr>
        <w:t>15</w:t>
      </w:r>
      <w:r w:rsidR="007A213C" w:rsidRPr="00EE22FD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będą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r w:rsidRPr="00CB2C6F">
        <w:rPr>
          <w:rFonts w:cs="Times New Roman"/>
          <w:spacing w:val="-1"/>
          <w:w w:val="110"/>
        </w:rPr>
        <w:t>sposób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30"/>
          <w:w w:val="115"/>
        </w:rPr>
        <w:t xml:space="preserve"> </w:t>
      </w:r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9"/>
          <w:w w:val="115"/>
        </w:rPr>
        <w:t xml:space="preserve"> </w:t>
      </w:r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57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jej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r w:rsidRPr="00CB2C6F">
        <w:rPr>
          <w:rFonts w:cs="Times New Roman"/>
          <w:spacing w:val="7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na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w w:val="110"/>
        </w:rPr>
        <w:t>od</w:t>
      </w:r>
      <w:r w:rsidRPr="00CB2C6F">
        <w:rPr>
          <w:rFonts w:cs="Times New Roman"/>
          <w:spacing w:val="6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5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 xml:space="preserve">ch </w:t>
      </w:r>
      <w:r w:rsidRPr="00CB2C6F">
        <w:rPr>
          <w:rFonts w:cs="Times New Roman"/>
          <w:w w:val="110"/>
        </w:rPr>
        <w:t>mowa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 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51"/>
        </w:rPr>
        <w:t xml:space="preserve"> </w:t>
      </w:r>
      <w:r w:rsidRPr="00CB2C6F">
        <w:rPr>
          <w:rFonts w:cs="Times New Roman"/>
          <w:spacing w:val="-1"/>
          <w:w w:val="110"/>
        </w:rPr>
        <w:t>osoba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zna,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w w:val="110"/>
        </w:rPr>
        <w:t>że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anych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r w:rsidRPr="00CB2C6F">
        <w:rPr>
          <w:rFonts w:cs="Times New Roman"/>
          <w:spacing w:val="61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7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na</w:t>
      </w:r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,</w:t>
      </w:r>
      <w:r w:rsidRPr="00CB2C6F">
        <w:rPr>
          <w:rFonts w:cs="Times New Roman"/>
          <w:spacing w:val="4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r w:rsidRPr="00CB2C6F">
        <w:rPr>
          <w:rFonts w:cs="Times New Roman"/>
          <w:spacing w:val="5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5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r w:rsidRPr="00CB2C6F">
        <w:rPr>
          <w:rFonts w:cs="Times New Roman"/>
          <w:spacing w:val="5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5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r w:rsidRPr="00CB2C6F">
        <w:rPr>
          <w:rFonts w:cs="Times New Roman"/>
          <w:spacing w:val="5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w w:val="110"/>
        </w:rPr>
        <w:t xml:space="preserve"> osób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B8360C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3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3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r w:rsidRPr="00CB2C6F">
        <w:rPr>
          <w:rFonts w:cs="Times New Roman"/>
          <w:w w:val="105"/>
        </w:rPr>
        <w:t>jakim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.z.p.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r w:rsidRPr="00CB2C6F">
        <w:rPr>
          <w:rFonts w:cs="Times New Roman"/>
          <w:spacing w:val="36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2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w w:val="105"/>
        </w:rPr>
        <w:t>i</w:t>
      </w:r>
      <w:r w:rsidRPr="00CB2C6F">
        <w:rPr>
          <w:rFonts w:cs="Times New Roman"/>
          <w:spacing w:val="26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63"/>
        </w:rPr>
        <w:t xml:space="preserve"> </w:t>
      </w:r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,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,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że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5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41"/>
        </w:rPr>
        <w:t xml:space="preserve"> </w:t>
      </w:r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.z.p.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i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35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r w:rsidRPr="00CB2C6F">
        <w:rPr>
          <w:rFonts w:cs="Times New Roman"/>
          <w:spacing w:val="51"/>
          <w:w w:val="113"/>
        </w:rPr>
        <w:t xml:space="preserve"> </w:t>
      </w:r>
      <w:r w:rsidRPr="00CB2C6F">
        <w:rPr>
          <w:rFonts w:cs="Times New Roman"/>
          <w:w w:val="105"/>
        </w:rPr>
        <w:t>treść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.</w:t>
      </w:r>
    </w:p>
    <w:p w14:paraId="221B565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1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</w:p>
    <w:p w14:paraId="49C45BD5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lastRenderedPageBreak/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45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r w:rsidRPr="00CB2C6F">
        <w:rPr>
          <w:rFonts w:cs="Times New Roman"/>
          <w:spacing w:val="45"/>
          <w:w w:val="113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części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.</w:t>
      </w:r>
    </w:p>
    <w:p w14:paraId="0D03E0F6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2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-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.</w:t>
      </w:r>
    </w:p>
    <w:p w14:paraId="0A0DD64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celu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się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3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w w:val="110"/>
        </w:rPr>
        <w:t>mowa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.z.p.</w:t>
      </w:r>
    </w:p>
    <w:p w14:paraId="14A61D26" w14:textId="583D99DB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63"/>
          <w:w w:val="113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47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w w:val="110"/>
        </w:rPr>
        <w:t>jeżeli</w:t>
      </w:r>
      <w:r w:rsidRPr="00CB2C6F">
        <w:rPr>
          <w:rFonts w:cs="Times New Roman"/>
          <w:spacing w:val="63"/>
          <w:w w:val="8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ty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osób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poz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i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:</w:t>
      </w:r>
    </w:p>
    <w:p w14:paraId="43B8FAF2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="004A338E" w:rsidRPr="00CB2C6F">
        <w:rPr>
          <w:rFonts w:cs="Times New Roman"/>
          <w:spacing w:val="-2"/>
          <w:w w:val="110"/>
        </w:rPr>
        <w:t xml:space="preserve"> i rozbiórkowych</w:t>
      </w:r>
    </w:p>
    <w:p w14:paraId="2A7FDBF9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4"/>
          <w:w w:val="110"/>
        </w:rPr>
        <w:t xml:space="preserve"> </w:t>
      </w:r>
      <w:r w:rsidR="004A338E" w:rsidRPr="00CB2C6F">
        <w:rPr>
          <w:rFonts w:cs="Times New Roman"/>
          <w:spacing w:val="-2"/>
          <w:w w:val="110"/>
        </w:rPr>
        <w:t>ziemnych</w:t>
      </w:r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 z wykonaniem robót odwodnieniowych;</w:t>
      </w:r>
    </w:p>
    <w:p w14:paraId="15AB1547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ynności związane z wykonaniem robot nawierzchniowych;</w:t>
      </w:r>
    </w:p>
    <w:p w14:paraId="66FF98D9" w14:textId="2410A42B" w:rsidR="00C9522F" w:rsidRPr="00E55422" w:rsidRDefault="00C9522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ynności związane z wykonaniem robót wykończeniowych</w:t>
      </w:r>
    </w:p>
    <w:p w14:paraId="7697A761" w14:textId="77777777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9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4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r w:rsidRPr="00CB2C6F">
        <w:rPr>
          <w:rFonts w:cs="Times New Roman"/>
          <w:spacing w:val="4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r w:rsidRPr="00CB2C6F">
        <w:rPr>
          <w:rFonts w:cs="Times New Roman"/>
          <w:spacing w:val="69"/>
          <w:w w:val="80"/>
        </w:rPr>
        <w:t xml:space="preserve"> </w:t>
      </w:r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C7AA1C5" w14:textId="1E22D3D4" w:rsidR="00934265" w:rsidRPr="00154E97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jc w:val="both"/>
        <w:rPr>
          <w:rFonts w:cs="Times New Roman"/>
          <w:i/>
          <w:color w:val="FF0000"/>
          <w:spacing w:val="-2"/>
          <w:w w:val="115"/>
          <w:sz w:val="10"/>
          <w:szCs w:val="10"/>
        </w:rPr>
      </w:pPr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4"/>
          <w:w w:val="110"/>
        </w:rPr>
        <w:t xml:space="preserve"> </w:t>
      </w:r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</w:p>
    <w:p w14:paraId="3C7D560E" w14:textId="0E335631" w:rsidR="00821935" w:rsidRPr="00154E97" w:rsidRDefault="001769FA" w:rsidP="00CE3F64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769FA">
        <w:rPr>
          <w:rFonts w:cs="Times New Roman"/>
          <w:b/>
          <w:i/>
          <w:spacing w:val="-2"/>
          <w:w w:val="115"/>
          <w:lang w:val="pl-PL"/>
        </w:rPr>
        <w:t>Rozbudowa drogi powiatowej nr 1235 R Brzostowa Góra - Krzątk</w:t>
      </w:r>
      <w:r w:rsidR="00CD4609">
        <w:rPr>
          <w:rFonts w:cs="Times New Roman"/>
          <w:b/>
          <w:i/>
          <w:spacing w:val="-2"/>
          <w:w w:val="115"/>
          <w:lang w:val="pl-PL"/>
        </w:rPr>
        <w:t xml:space="preserve">a w miejscowości Krzątka od km </w:t>
      </w:r>
      <w:r w:rsidR="00CD4609" w:rsidRPr="00CD4609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>6+400</w:t>
      </w:r>
      <w:r w:rsidRPr="00CD4609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 xml:space="preserve"> do km 9+074</w:t>
      </w:r>
    </w:p>
    <w:p w14:paraId="0D460276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ascii="Arial" w:hAnsi="Arial" w:cs="Arial"/>
          <w:color w:val="4A4A4A"/>
          <w:shd w:val="clear" w:color="auto" w:fill="FFFFFF"/>
        </w:rPr>
      </w:pPr>
    </w:p>
    <w:p w14:paraId="4FEB8373" w14:textId="627E46BA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  <w:r w:rsidRPr="001769FA">
        <w:rPr>
          <w:rFonts w:cs="Times New Roman"/>
          <w:color w:val="000000" w:themeColor="text1"/>
          <w:shd w:val="clear" w:color="auto" w:fill="FFFFFF"/>
        </w:rPr>
        <w:t>W ramach rozbudowy drogi powiatowej nr 1235 R Brzostowa Góra - Krzątka w miejscowości Krzątka na odcinku od km 6+400 – do km 9+074 (odcinek 2) przewiduje się przebudowę jezdni szer. 5,50 m wraz z poszerzeniami o nawierzchni z betonu asfaltowego, budowę ciągu pieszo–rowerowego szer. 3,0 m i chodnika szer. 2,0 m o nawierzchni z betonu asfaltowego odcinkowo za rowem (odcinkowo w miejscu istniejącej zabudowy w zbliżeniu do jezdni po stronie prawej). Ponadto inwestycja uwzględnia budowę poboczy utwardzonych kruszywem, przebudowę zjazdów indywidualnych o nawierzchni z betonowej kostki brukowej lub kruszywa oraz zjazdów publicznych i skrzyżowań o nawierzchni z betonu asfaltowego. Dodatkowo wykonana zostanie przebudowa istniejących rowów przydrożnych wraz z przepustami pod koroną drogi i zjazdami, odmulenie istniejącego rowu przydrożnego lewostronnego, wykonany zostanie rów infiltracyjny odparowujący i pobocza chłonne w miejscach o utrudnionym odpływie wód opadowych, a także budowa elementów odwodnienia (wykonanie wpustów deszczowych ulicznych klasy D400 wraz z przykanalikami Ø200mm, rów kryty Ø300-500mm, studnie Ø1200-2000mm, umocnienie wylotów przykanalików płytami ażurowymi 60x40x8cm na skarpach i dnie). Projektowane roboty obejmują również budowę kanału technologicznego, budowę oświetlenia ciągu pieszo – rowerowego i chodnika, budowę przejścia dla pieszych o podwyższonym standardzie w rejonie skrzyżowania z drogą powiatową 1034R oraz przebudowę kolizji z istniejącą infrastrukturą</w:t>
      </w:r>
      <w:r>
        <w:rPr>
          <w:rFonts w:ascii="Arial" w:hAnsi="Arial" w:cs="Arial"/>
          <w:color w:val="4A4A4A"/>
          <w:shd w:val="clear" w:color="auto" w:fill="FFFFFF"/>
        </w:rPr>
        <w:t>.</w:t>
      </w:r>
    </w:p>
    <w:p w14:paraId="191EBCF4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216C3EDD" w14:textId="715421D8" w:rsidR="00CD4609" w:rsidRPr="00CD4609" w:rsidRDefault="00CD4609" w:rsidP="000D1299">
      <w:pPr>
        <w:pStyle w:val="Tekstpodstawowy"/>
        <w:tabs>
          <w:tab w:val="left" w:pos="545"/>
        </w:tabs>
        <w:jc w:val="both"/>
        <w:rPr>
          <w:rFonts w:cs="Times New Roman"/>
          <w:i/>
          <w:color w:val="FF0000"/>
          <w:spacing w:val="-2"/>
          <w:w w:val="115"/>
          <w:lang w:val="pl-PL"/>
        </w:rPr>
      </w:pPr>
      <w:r w:rsidRPr="00CD4609">
        <w:rPr>
          <w:rFonts w:cs="Times New Roman"/>
          <w:i/>
          <w:spacing w:val="-2"/>
          <w:w w:val="115"/>
          <w:highlight w:val="yellow"/>
          <w:lang w:val="pl-PL"/>
        </w:rPr>
        <w:t xml:space="preserve">UWAGA: Zamówienie obejmuje rozbudowę drogi w km </w:t>
      </w:r>
      <w:r w:rsidRPr="00CD4609">
        <w:rPr>
          <w:rFonts w:cs="Times New Roman"/>
          <w:b/>
          <w:i/>
          <w:color w:val="FF0000"/>
          <w:spacing w:val="-2"/>
          <w:w w:val="115"/>
          <w:highlight w:val="yellow"/>
          <w:lang w:val="pl-PL"/>
        </w:rPr>
        <w:t>6+400 do km 9+074</w:t>
      </w:r>
    </w:p>
    <w:p w14:paraId="4B439EE0" w14:textId="77777777" w:rsidR="001769FA" w:rsidRDefault="001769FA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45B867C6" w14:textId="10CBC2BE" w:rsidR="00CE3F64" w:rsidRPr="000D1299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r w:rsidRPr="00154E97">
        <w:rPr>
          <w:rFonts w:cs="Times New Roman"/>
          <w:i/>
          <w:spacing w:val="-2"/>
          <w:w w:val="115"/>
        </w:rPr>
        <w:t>dokumentacją projektową stanowiącą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r w:rsidRPr="00154E97">
        <w:rPr>
          <w:rFonts w:cs="Times New Roman"/>
          <w:i/>
          <w:spacing w:val="-2"/>
          <w:w w:val="115"/>
        </w:rPr>
        <w:t xml:space="preserve">Specyfikacjami Technicznymi Wykonania i Odbioru Robót Budowlanych </w:t>
      </w: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r w:rsidRPr="000D1299">
        <w:rPr>
          <w:rFonts w:cs="Times New Roman"/>
          <w:spacing w:val="-25"/>
          <w:w w:val="115"/>
        </w:rPr>
        <w:t xml:space="preserve"> </w:t>
      </w:r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r w:rsidRPr="000D1299">
        <w:rPr>
          <w:rFonts w:cs="Times New Roman"/>
          <w:spacing w:val="-24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66070EF6" w14:textId="77777777" w:rsidR="001769FA" w:rsidRPr="006A0150" w:rsidRDefault="001769FA" w:rsidP="001769FA">
      <w:pPr>
        <w:pStyle w:val="Tekstpodstawowy"/>
        <w:tabs>
          <w:tab w:val="left" w:pos="545"/>
        </w:tabs>
        <w:rPr>
          <w:rFonts w:cs="Times New Roman"/>
        </w:rPr>
      </w:pPr>
      <w:r w:rsidRPr="006A0150">
        <w:rPr>
          <w:rFonts w:cs="Times New Roman"/>
        </w:rPr>
        <w:t>45.00.00.00-7 – (roboty budowlane)</w:t>
      </w:r>
    </w:p>
    <w:p w14:paraId="37D5CFFB" w14:textId="77777777" w:rsidR="001769FA" w:rsidRPr="006A0150" w:rsidRDefault="001769FA" w:rsidP="001769FA">
      <w:pPr>
        <w:pStyle w:val="Tekstpodstawowy"/>
        <w:ind w:right="2597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lastRenderedPageBreak/>
        <w:t>451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8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u</w:t>
      </w:r>
      <w:r w:rsidRPr="006A0150">
        <w:rPr>
          <w:rFonts w:cs="Times New Roman"/>
          <w:spacing w:val="-2"/>
          <w:w w:val="110"/>
        </w:rPr>
        <w:t>;</w:t>
      </w:r>
    </w:p>
    <w:p w14:paraId="20989725" w14:textId="77777777" w:rsidR="001769FA" w:rsidRPr="006A0150" w:rsidRDefault="001769FA" w:rsidP="001769FA">
      <w:pPr>
        <w:pStyle w:val="Tekstpodstawowy"/>
        <w:ind w:left="540" w:right="1788" w:firstLine="2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4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1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2"/>
          <w:w w:val="110"/>
        </w:rPr>
        <w:t>;</w:t>
      </w:r>
      <w:r w:rsidRPr="006A0150">
        <w:rPr>
          <w:rFonts w:cs="Times New Roman"/>
          <w:spacing w:val="43"/>
        </w:rPr>
        <w:t xml:space="preserve"> </w:t>
      </w:r>
      <w:r w:rsidRPr="006A0150">
        <w:rPr>
          <w:rFonts w:cs="Times New Roman"/>
          <w:spacing w:val="-1"/>
          <w:w w:val="110"/>
        </w:rPr>
        <w:t>4523314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;</w:t>
      </w:r>
    </w:p>
    <w:p w14:paraId="18EB1A72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233220-7   Roboty w zakresie nawierzchni dróg</w:t>
      </w:r>
    </w:p>
    <w:p w14:paraId="0E623D24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316110-9  - Roboty w zakresie oświelenia ulicznego</w:t>
      </w:r>
    </w:p>
    <w:p w14:paraId="69D04A9E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1300-8 – Roboty w zakresie sieci wodociągowej </w:t>
      </w:r>
    </w:p>
    <w:p w14:paraId="76CB869B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>45231221-0  - Roboty w zakresie sieci gazowej</w:t>
      </w:r>
    </w:p>
    <w:p w14:paraId="78F7E822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>45232410-9 – Roboty w zakresie sieci kanalizacji sanitarnej</w:t>
      </w:r>
    </w:p>
    <w:p w14:paraId="59915C0F" w14:textId="77777777" w:rsidR="001769FA" w:rsidRPr="006A0150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>45232332-8 – Roboty w zakresie sieci telekomunikacyjnej</w:t>
      </w:r>
    </w:p>
    <w:p w14:paraId="38858118" w14:textId="77777777" w:rsidR="001769FA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>45232332-8 – Roboty w zakresie sieci energetycznej napowietrznej kablowej ziemnej</w:t>
      </w:r>
    </w:p>
    <w:p w14:paraId="74B640CB" w14:textId="77777777" w:rsidR="001769FA" w:rsidRPr="0030348F" w:rsidRDefault="001769FA" w:rsidP="001769FA">
      <w:pPr>
        <w:widowControl/>
        <w:tabs>
          <w:tab w:val="num" w:pos="720"/>
        </w:tabs>
        <w:ind w:left="2835" w:hanging="2415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  45 11 12 00  0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– Roboty w zakresie przygotowania terenu pod budowę i roboty </w:t>
      </w:r>
      <w:r>
        <w:rPr>
          <w:rFonts w:ascii="Times New Roman" w:eastAsia="Times New Roman" w:hAnsi="Times New Roman" w:cs="Times New Roman"/>
          <w:lang w:val="pl-PL" w:eastAsia="pl-PL"/>
        </w:rPr>
        <w:t>ziemne</w:t>
      </w:r>
    </w:p>
    <w:p w14:paraId="59D2F84F" w14:textId="0EE0AC1A" w:rsidR="001769FA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</w:rPr>
      </w:pPr>
      <w:r>
        <w:rPr>
          <w:rFonts w:cs="Times New Roman"/>
          <w:lang w:val="pl-PL" w:eastAsia="pl-PL"/>
        </w:rPr>
        <w:t xml:space="preserve">  </w:t>
      </w:r>
      <w:r w:rsidRPr="0030348F">
        <w:rPr>
          <w:rFonts w:cs="Times New Roman"/>
          <w:lang w:val="pl-PL" w:eastAsia="pl-PL"/>
        </w:rPr>
        <w:t xml:space="preserve">45 11 12 91 4 </w:t>
      </w:r>
      <w:r>
        <w:rPr>
          <w:rFonts w:cs="Times New Roman"/>
          <w:lang w:val="pl-PL" w:eastAsia="pl-PL"/>
        </w:rPr>
        <w:t xml:space="preserve"> - </w:t>
      </w:r>
      <w:r w:rsidRPr="0030348F">
        <w:rPr>
          <w:rFonts w:cs="Times New Roman"/>
          <w:lang w:val="pl-PL" w:eastAsia="pl-PL"/>
        </w:rPr>
        <w:t>Roboty w zakresie zagospodarowania terenu</w:t>
      </w:r>
      <w:r>
        <w:rPr>
          <w:rFonts w:cs="Times New Roman"/>
          <w:lang w:val="pl-PL" w:eastAsia="pl-PL"/>
        </w:rPr>
        <w:t xml:space="preserve"> </w:t>
      </w:r>
      <w:r w:rsidRPr="0030348F">
        <w:rPr>
          <w:rFonts w:cs="Times New Roman"/>
          <w:lang w:val="pl-PL" w:eastAsia="pl-PL"/>
        </w:rPr>
        <w:tab/>
      </w: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r w:rsidRPr="00EB0A4F">
        <w:rPr>
          <w:rFonts w:cs="Times New Roman"/>
        </w:rPr>
        <w:t xml:space="preserve">Szczegółowy opis przedmiotu zamówienia określa łącznie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1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61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0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65"/>
          <w:w w:val="111"/>
        </w:rPr>
        <w:t xml:space="preserve"> </w:t>
      </w:r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r w:rsidRPr="00EB0A4F">
        <w:rPr>
          <w:rFonts w:cs="Times New Roman"/>
          <w:spacing w:val="9"/>
          <w:w w:val="110"/>
        </w:rPr>
        <w:t xml:space="preserve"> </w:t>
      </w:r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 xml:space="preserve">rzedmiary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ędące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w w:val="110"/>
        </w:rPr>
        <w:t>być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r w:rsidRPr="00EB0A4F">
        <w:rPr>
          <w:rFonts w:cs="Times New Roman"/>
          <w:spacing w:val="47"/>
          <w:w w:val="111"/>
        </w:rPr>
        <w:t xml:space="preserve"> </w:t>
      </w:r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r w:rsidRPr="00EB0A4F">
        <w:rPr>
          <w:rFonts w:cs="Times New Roman"/>
          <w:spacing w:val="53"/>
          <w:w w:val="105"/>
        </w:rPr>
        <w:t xml:space="preserve"> </w:t>
      </w:r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 xml:space="preserve">li 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 xml:space="preserve">ji </w:t>
      </w:r>
      <w:r w:rsidRPr="00EB0A4F">
        <w:rPr>
          <w:rFonts w:cs="Times New Roman"/>
          <w:w w:val="110"/>
        </w:rPr>
        <w:t>n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 xml:space="preserve"> 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r w:rsidRPr="00EB0A4F">
        <w:rPr>
          <w:rFonts w:cs="Times New Roman"/>
          <w:spacing w:val="49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od da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7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r w:rsidRPr="00EB0A4F">
        <w:rPr>
          <w:rFonts w:cs="Times New Roman"/>
          <w:spacing w:val="-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1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r w:rsidRPr="00EB0A4F">
        <w:rPr>
          <w:rFonts w:cs="Times New Roman"/>
          <w:spacing w:val="-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osobu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 xml:space="preserve">y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49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w w:val="110"/>
        </w:rPr>
        <w:t>się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w w:val="110"/>
        </w:rPr>
        <w:t>tym</w:t>
      </w:r>
      <w:r w:rsidRPr="00EB0A4F">
        <w:rPr>
          <w:rFonts w:cs="Times New Roman"/>
          <w:spacing w:val="3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,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że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45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 xml:space="preserve"> m</w:t>
      </w:r>
      <w:r w:rsidRPr="00EB0A4F">
        <w:rPr>
          <w:rFonts w:cs="Times New Roman"/>
          <w:spacing w:val="-1"/>
          <w:w w:val="110"/>
        </w:rPr>
        <w:t>oże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4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67"/>
          <w:w w:val="111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9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r w:rsidRPr="00EB0A4F">
        <w:rPr>
          <w:rFonts w:cs="Times New Roman"/>
          <w:spacing w:val="-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r w:rsidRPr="00EB0A4F">
        <w:rPr>
          <w:rFonts w:cs="Times New Roman"/>
          <w:spacing w:val="-1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.</w:t>
      </w:r>
    </w:p>
    <w:p w14:paraId="032F5ED6" w14:textId="77777777" w:rsid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r w:rsidRPr="00EB0A4F">
        <w:rPr>
          <w:rFonts w:cs="Times New Roman"/>
          <w:spacing w:val="2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,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1"/>
          <w:w w:val="8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,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9"/>
          <w:w w:val="8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,</w:t>
      </w:r>
      <w:r w:rsidRPr="00EB0A4F">
        <w:rPr>
          <w:rFonts w:cs="Times New Roman"/>
          <w:spacing w:val="5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,</w:t>
      </w:r>
      <w:r w:rsidRPr="00EB0A4F">
        <w:rPr>
          <w:rFonts w:cs="Times New Roman"/>
          <w:spacing w:val="5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r w:rsidRPr="00EB0A4F">
        <w:rPr>
          <w:rFonts w:cs="Times New Roman"/>
          <w:spacing w:val="5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65"/>
          <w:w w:val="8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.</w:t>
      </w:r>
    </w:p>
    <w:p w14:paraId="509899F4" w14:textId="1816B2B9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szkody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r w:rsidRPr="00EB0A4F">
        <w:rPr>
          <w:rFonts w:cs="Times New Roman"/>
          <w:spacing w:val="47"/>
          <w:w w:val="107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dczas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r w:rsidRPr="00EB0A4F">
        <w:rPr>
          <w:rFonts w:cs="Times New Roman"/>
          <w:spacing w:val="61"/>
          <w:w w:val="107"/>
        </w:rPr>
        <w:t xml:space="preserve"> </w:t>
      </w:r>
      <w:r w:rsidRPr="00EB0A4F">
        <w:rPr>
          <w:rFonts w:cs="Times New Roman"/>
          <w:spacing w:val="-1"/>
          <w:w w:val="110"/>
        </w:rPr>
        <w:t>osób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.</w:t>
      </w:r>
    </w:p>
    <w:p w14:paraId="09570780" w14:textId="3B7B0604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r w:rsidRPr="00EB0A4F">
        <w:rPr>
          <w:rFonts w:cs="Times New Roman"/>
          <w:spacing w:val="41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r w:rsidRPr="00EB0A4F">
        <w:rPr>
          <w:rFonts w:cs="Times New Roman"/>
          <w:spacing w:val="45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w w:val="105"/>
        </w:rPr>
        <w:t>i</w:t>
      </w:r>
      <w:r w:rsidRPr="00EB0A4F">
        <w:rPr>
          <w:rFonts w:cs="Times New Roman"/>
          <w:spacing w:val="35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39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w w:val="105"/>
        </w:rPr>
        <w:t>budowy</w:t>
      </w:r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r w:rsidR="00DE6948" w:rsidRPr="00EB0A4F">
        <w:rPr>
          <w:rFonts w:cs="Times New Roman"/>
          <w:spacing w:val="-1"/>
          <w:w w:val="105"/>
        </w:rPr>
        <w:t xml:space="preserve"> oraz wykona i zatwierdzi 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 xml:space="preserve">ekt czasowej organizacji ruchu na czas robót w tym przewidzi stosowne objazdy wraz z wszelkimi uzgodnieniami w tym zakresie, wszelkie rozwiązania uzgodni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>z Zarządem Dróg Powiatowych</w:t>
      </w:r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>w Kolbuszowej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r w:rsidRPr="00EB0A4F">
        <w:rPr>
          <w:rFonts w:cs="Times New Roman"/>
          <w:spacing w:val="-1"/>
          <w:w w:val="105"/>
        </w:rPr>
        <w:t>Wykonawca przewidzi rozwiązania w zakresie komunikacji nieruchomości na odcinku prowadzonych robót, oraz dostępu mieszkańców oraz innych służb ratoniwczych do przylegających nieruchomosci na odcinku robót. Wykonawca skalkuluje wszelkie koszty w tym zakresie.</w:t>
      </w:r>
    </w:p>
    <w:p w14:paraId="00F435C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w w:val="110"/>
        </w:rPr>
        <w:t xml:space="preserve"> i</w:t>
      </w:r>
      <w:r w:rsidRPr="00784394">
        <w:rPr>
          <w:rFonts w:cs="Times New Roman"/>
          <w:spacing w:val="-1"/>
          <w:w w:val="110"/>
        </w:rPr>
        <w:t xml:space="preserve"> 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3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r w:rsidR="00DE6948" w:rsidRPr="00784394">
        <w:rPr>
          <w:rFonts w:cs="Times New Roman"/>
          <w:spacing w:val="16"/>
          <w:w w:val="110"/>
        </w:rPr>
        <w:t xml:space="preserve">.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.</w:t>
      </w:r>
    </w:p>
    <w:p w14:paraId="3B3F639A" w14:textId="717ECA5A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57"/>
          <w:w w:val="8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.</w:t>
      </w:r>
    </w:p>
    <w:p w14:paraId="09DCD05F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Od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47"/>
          <w:w w:val="80"/>
        </w:rPr>
        <w:t xml:space="preserve"> 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toku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ób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)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lastRenderedPageBreak/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</w:p>
    <w:p w14:paraId="773277F8" w14:textId="77777777" w:rsidR="00AA315D" w:rsidRPr="00784394" w:rsidRDefault="00AA315D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</w:rPr>
        <w:t>Wykonawca odpowiada za wszelkie uzgodnienia wynikające z proj</w:t>
      </w:r>
      <w:r w:rsidR="00A300B4" w:rsidRPr="00784394">
        <w:rPr>
          <w:rFonts w:cs="Times New Roman"/>
        </w:rPr>
        <w:t>ektu</w:t>
      </w:r>
      <w:r w:rsidRPr="00784394">
        <w:rPr>
          <w:rFonts w:cs="Times New Roman"/>
        </w:rPr>
        <w:t xml:space="preserve"> budowlanego, uzgodnień do projektu budowlanego oraz warunków technicznych.</w:t>
      </w:r>
    </w:p>
    <w:p w14:paraId="66314C6B" w14:textId="170133AD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5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8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,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65"/>
          <w:w w:val="80"/>
        </w:rPr>
        <w:t xml:space="preserve"> </w:t>
      </w:r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.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63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koszty</w:t>
      </w:r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.</w:t>
      </w:r>
    </w:p>
    <w:p w14:paraId="0C4D914C" w14:textId="39A9D552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r w:rsidRPr="00784394">
        <w:rPr>
          <w:rFonts w:cs="Times New Roman"/>
          <w:spacing w:val="63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.</w:t>
      </w:r>
    </w:p>
    <w:p w14:paraId="16CBBDB8" w14:textId="24282F6B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,</w:t>
      </w:r>
      <w:r w:rsidRPr="00784394">
        <w:rPr>
          <w:rFonts w:cs="Times New Roman"/>
          <w:spacing w:val="20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r w:rsidRPr="00784394">
        <w:rPr>
          <w:rFonts w:cs="Times New Roman"/>
          <w:spacing w:val="19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43"/>
          <w:w w:val="12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3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3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29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1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,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1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55"/>
          <w:w w:val="12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,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r w:rsidRPr="00784394">
        <w:rPr>
          <w:rFonts w:cs="Times New Roman"/>
          <w:spacing w:val="49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3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puszcz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.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r w:rsidRPr="00784394">
        <w:rPr>
          <w:rFonts w:cs="Times New Roman"/>
          <w:spacing w:val="50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55"/>
          <w:w w:val="125"/>
        </w:rPr>
        <w:t xml:space="preserve"> </w:t>
      </w:r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w w:val="105"/>
        </w:rPr>
        <w:t>i</w:t>
      </w:r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na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r w:rsidRPr="00784394">
        <w:rPr>
          <w:rFonts w:cs="Times New Roman"/>
          <w:w w:val="105"/>
        </w:rPr>
        <w:t>i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65"/>
          <w:w w:val="113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r w:rsidRPr="00784394">
        <w:rPr>
          <w:rFonts w:cs="Times New Roman"/>
          <w:spacing w:val="51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r w:rsidRPr="00784394">
        <w:rPr>
          <w:rFonts w:cs="Times New Roman"/>
          <w:spacing w:val="50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,</w:t>
      </w:r>
      <w:r w:rsidRPr="00784394">
        <w:rPr>
          <w:rFonts w:cs="Times New Roman"/>
          <w:spacing w:val="45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d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r w:rsidRPr="00784394">
        <w:rPr>
          <w:rFonts w:cs="Times New Roman"/>
          <w:spacing w:val="51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r w:rsidRPr="00784394">
        <w:rPr>
          <w:rFonts w:cs="Times New Roman"/>
          <w:spacing w:val="39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r w:rsidRPr="00784394">
        <w:rPr>
          <w:rFonts w:cs="Times New Roman"/>
          <w:spacing w:val="51"/>
          <w:w w:val="105"/>
        </w:rPr>
        <w:t xml:space="preserve"> </w:t>
      </w:r>
      <w:r w:rsidRPr="00784394">
        <w:rPr>
          <w:rFonts w:cs="Times New Roman"/>
          <w:w w:val="105"/>
        </w:rPr>
        <w:t>są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”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w w:val="105"/>
        </w:rPr>
        <w:t>się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,</w:t>
      </w:r>
      <w:r w:rsidRPr="00784394">
        <w:rPr>
          <w:rFonts w:cs="Times New Roman"/>
          <w:spacing w:val="49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dopuszcza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,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,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,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w w:val="110"/>
        </w:rPr>
        <w:t xml:space="preserve"> i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niż</w:t>
      </w:r>
      <w:r w:rsidRPr="00784394">
        <w:rPr>
          <w:rFonts w:cs="Times New Roman"/>
          <w:spacing w:val="-1"/>
          <w:w w:val="110"/>
        </w:rPr>
        <w:t xml:space="preserve"> 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 xml:space="preserve">one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zp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jako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.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Pzp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9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,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,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w w:val="110"/>
        </w:rPr>
        <w:t>że</w:t>
      </w:r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na</w:t>
      </w:r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r w:rsidR="00D31ACF" w:rsidRPr="00784394">
        <w:rPr>
          <w:rFonts w:cs="Times New Roman"/>
          <w:spacing w:val="12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r w:rsidR="00D31ACF" w:rsidRPr="00784394">
        <w:rPr>
          <w:rFonts w:cs="Times New Roman"/>
          <w:spacing w:val="8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1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r w:rsidR="00D31ACF" w:rsidRPr="00784394">
        <w:rPr>
          <w:rFonts w:cs="Times New Roman"/>
          <w:spacing w:val="57"/>
          <w:w w:val="113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6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niż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4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3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że</w:t>
      </w:r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d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3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35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41"/>
          <w:w w:val="8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r w:rsidR="00D31ACF" w:rsidRPr="00784394">
        <w:rPr>
          <w:rFonts w:cs="Times New Roman"/>
          <w:spacing w:val="5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a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r w:rsidR="00D31ACF" w:rsidRPr="00784394">
        <w:rPr>
          <w:rFonts w:cs="Times New Roman"/>
          <w:w w:val="110"/>
        </w:rPr>
        <w:t>zł</w:t>
      </w:r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r w:rsidR="00A300B4" w:rsidRPr="00784394">
        <w:rPr>
          <w:rFonts w:cs="Times New Roman"/>
          <w:spacing w:val="-2"/>
          <w:w w:val="110"/>
        </w:rPr>
        <w:t>jedn milion</w:t>
      </w:r>
      <w:r w:rsidR="00C413FE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w w:val="110"/>
        </w:rPr>
        <w:t>złotych</w:t>
      </w:r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nie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.</w:t>
      </w:r>
    </w:p>
    <w:p w14:paraId="1D3F6830" w14:textId="5A05603B" w:rsidR="000472B4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B8360C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w w:val="110"/>
        </w:rPr>
        <w:t>że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r w:rsidRPr="00784394">
        <w:rPr>
          <w:rFonts w:cs="Times New Roman"/>
          <w:spacing w:val="3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3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yć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przedzone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51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2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2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75"/>
          <w:w w:val="8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.</w:t>
      </w:r>
    </w:p>
    <w:p w14:paraId="3416BBBA" w14:textId="44E419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,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oznać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r w:rsidRPr="00784394">
        <w:rPr>
          <w:rFonts w:cs="Times New Roman"/>
          <w:spacing w:val="49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r w:rsidRPr="00784394">
        <w:rPr>
          <w:rFonts w:cs="Times New Roman"/>
          <w:spacing w:val="49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,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,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.</w:t>
      </w:r>
    </w:p>
    <w:p w14:paraId="672CAD94" w14:textId="77777777" w:rsidR="006F43D7" w:rsidRPr="00C413FE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części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strzega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r w:rsidRPr="00784394">
        <w:rPr>
          <w:rFonts w:cs="Times New Roman"/>
          <w:spacing w:val="59"/>
          <w:w w:val="125"/>
        </w:rPr>
        <w:t xml:space="preserve"> </w:t>
      </w:r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</w:p>
    <w:p w14:paraId="514F02C1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1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1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w w:val="110"/>
        </w:rPr>
        <w:t>są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na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)</w:t>
      </w:r>
      <w:r w:rsidRPr="00784394">
        <w:rPr>
          <w:rFonts w:cs="Times New Roman"/>
          <w:spacing w:val="14"/>
          <w:w w:val="105"/>
        </w:rPr>
        <w:t xml:space="preserve"> </w:t>
      </w:r>
      <w:r w:rsidRPr="00784394">
        <w:rPr>
          <w:rFonts w:cs="Times New Roman"/>
          <w:w w:val="105"/>
        </w:rPr>
        <w:t>tych</w:t>
      </w:r>
      <w:r w:rsidRPr="00784394">
        <w:rPr>
          <w:rFonts w:cs="Times New Roman"/>
          <w:spacing w:val="9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7B5D7406" w:rsidR="00CB2EDD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r w:rsidRPr="00784394">
        <w:rPr>
          <w:rFonts w:cs="Times New Roman"/>
          <w:b/>
          <w:spacing w:val="-15"/>
          <w:w w:val="115"/>
        </w:rPr>
        <w:t xml:space="preserve"> </w:t>
      </w:r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1769FA">
        <w:rPr>
          <w:rFonts w:cs="Times New Roman"/>
          <w:b/>
          <w:spacing w:val="-2"/>
          <w:w w:val="115"/>
        </w:rPr>
        <w:t>31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784394" w:rsidRPr="00784394">
        <w:rPr>
          <w:rFonts w:cs="Times New Roman"/>
          <w:b/>
          <w:spacing w:val="-2"/>
          <w:w w:val="115"/>
        </w:rPr>
        <w:t>10</w:t>
      </w:r>
      <w:r w:rsidR="001769FA">
        <w:rPr>
          <w:rFonts w:cs="Times New Roman"/>
          <w:b/>
          <w:spacing w:val="-2"/>
          <w:w w:val="115"/>
        </w:rPr>
        <w:t>.2024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>Termin rozpoczęcia robót – 7 dni od daty protokolarnego przekazania placu budowy.</w:t>
      </w:r>
    </w:p>
    <w:p w14:paraId="65A2906A" w14:textId="0E2F916D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>a 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 xml:space="preserve"> 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.</w:t>
      </w:r>
    </w:p>
    <w:p w14:paraId="288B32C9" w14:textId="77777777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są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7"/>
          <w:w w:val="125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sadach</w:t>
      </w:r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r w:rsidRPr="00927EB5">
        <w:rPr>
          <w:rFonts w:cs="Times New Roman"/>
          <w:spacing w:val="41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.</w:t>
      </w:r>
    </w:p>
    <w:p w14:paraId="02DCFDC5" w14:textId="77777777" w:rsidR="00784394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55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34CEA47F" w14:textId="0F5E4877" w:rsidR="006F43D7" w:rsidRPr="00927EB5" w:rsidRDefault="00D31ACF" w:rsidP="00B8360C">
      <w:pPr>
        <w:pStyle w:val="Tekstpodstawowy"/>
        <w:numPr>
          <w:ilvl w:val="2"/>
          <w:numId w:val="4"/>
        </w:numPr>
        <w:spacing w:before="37"/>
        <w:rPr>
          <w:rFonts w:cs="Times New Roman"/>
        </w:rPr>
      </w:pPr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"/>
          <w:w w:val="120"/>
        </w:rPr>
        <w:tab/>
      </w:r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2"/>
          <w:w w:val="115"/>
        </w:rPr>
        <w:tab/>
      </w:r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"/>
          <w:w w:val="120"/>
        </w:rPr>
        <w:tab/>
      </w:r>
      <w:r w:rsidRPr="00927EB5">
        <w:rPr>
          <w:rFonts w:cs="Times New Roman"/>
          <w:w w:val="115"/>
        </w:rPr>
        <w:t>lub</w:t>
      </w:r>
      <w:r w:rsidRPr="00927EB5">
        <w:rPr>
          <w:rFonts w:cs="Times New Roman"/>
          <w:spacing w:val="47"/>
          <w:w w:val="122"/>
        </w:rPr>
        <w:t xml:space="preserve"> 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2DE17A80" w14:textId="190F3093" w:rsidR="006F43D7" w:rsidRPr="00927EB5" w:rsidRDefault="00D31ACF" w:rsidP="00B8360C">
      <w:pPr>
        <w:pStyle w:val="Tekstpodstawowy"/>
        <w:numPr>
          <w:ilvl w:val="2"/>
          <w:numId w:val="4"/>
        </w:numPr>
        <w:spacing w:line="252" w:lineRule="exact"/>
        <w:rPr>
          <w:rFonts w:cs="Times New Roman"/>
        </w:rPr>
      </w:pPr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1"/>
          <w:w w:val="120"/>
        </w:rPr>
        <w:t xml:space="preserve"> </w:t>
      </w:r>
      <w:r w:rsidRPr="00927EB5">
        <w:rPr>
          <w:rFonts w:cs="Times New Roman"/>
          <w:w w:val="120"/>
        </w:rPr>
        <w:t>lub</w:t>
      </w:r>
      <w:r w:rsidRPr="00927EB5">
        <w:rPr>
          <w:rFonts w:cs="Times New Roman"/>
          <w:spacing w:val="-22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21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,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że</w:t>
      </w:r>
    </w:p>
    <w:p w14:paraId="2D7AC01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11621D54" w14:textId="77777777" w:rsidR="001769FA" w:rsidRPr="006A0150" w:rsidRDefault="001769FA" w:rsidP="00B8360C">
      <w:pPr>
        <w:pStyle w:val="Tekstpodstawowy"/>
        <w:numPr>
          <w:ilvl w:val="3"/>
          <w:numId w:val="8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j</w:t>
      </w:r>
      <w:r w:rsidRPr="006A0150">
        <w:rPr>
          <w:rFonts w:cs="Times New Roman"/>
          <w:spacing w:val="-1"/>
          <w:w w:val="110"/>
        </w:rPr>
        <w:t>edną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sobą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73"/>
          <w:w w:val="111"/>
        </w:rPr>
        <w:t xml:space="preserve"> 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rogowej</w:t>
      </w:r>
    </w:p>
    <w:p w14:paraId="7C0BE39F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spacing w:val="-2"/>
          <w:w w:val="110"/>
        </w:rPr>
      </w:pPr>
      <w:r w:rsidRPr="006A0150">
        <w:rPr>
          <w:rFonts w:cs="Times New Roman"/>
          <w:spacing w:val="-2"/>
          <w:w w:val="110"/>
        </w:rPr>
        <w:t xml:space="preserve">oraz </w:t>
      </w:r>
    </w:p>
    <w:p w14:paraId="6F284F3B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spacing w:val="-2"/>
          <w:w w:val="110"/>
        </w:rPr>
        <w:t xml:space="preserve">co najmniej 1(jedną ) osobą posiadającą uprawnienia budowlane do kierowania robotami budowlanymi w specjalności </w:t>
      </w:r>
      <w:r w:rsidRPr="006A0150">
        <w:rPr>
          <w:rFonts w:cs="Times New Roman"/>
          <w:color w:val="000000"/>
          <w:shd w:val="clear" w:color="auto" w:fill="FFFFFF"/>
        </w:rPr>
        <w:t>instalacyjnej w zakresie sieci, instalacji i urządzeń cieplnych, wentylacyjnych, gazowych, wodociągowych i kanalizacyjnych,</w:t>
      </w:r>
    </w:p>
    <w:p w14:paraId="7874900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oraz </w:t>
      </w:r>
    </w:p>
    <w:p w14:paraId="2AC657A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najmniej 1 (jedną) osobą </w:t>
      </w:r>
      <w:r w:rsidRPr="006A0150">
        <w:rPr>
          <w:rFonts w:cs="Times New Roman"/>
          <w:spacing w:val="-2"/>
          <w:w w:val="110"/>
        </w:rPr>
        <w:t xml:space="preserve">posiadającą uprawnienia budowlane do kierowania robotami budowlanymi w specjalności </w:t>
      </w:r>
      <w:r w:rsidRPr="006A0150">
        <w:rPr>
          <w:rFonts w:cs="Times New Roman"/>
          <w:color w:val="000000"/>
          <w:shd w:val="clear" w:color="auto" w:fill="FFFFFF"/>
        </w:rPr>
        <w:t>instalacyjnej w zakresie sieci, instalacji</w:t>
      </w:r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t xml:space="preserve"> telekomunikacyjnych,</w:t>
      </w:r>
    </w:p>
    <w:p w14:paraId="161D65EE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oraz </w:t>
      </w:r>
    </w:p>
    <w:p w14:paraId="00DC2126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najmniej 1 (jedną) osobą </w:t>
      </w:r>
      <w:r w:rsidRPr="006A0150">
        <w:rPr>
          <w:rFonts w:cs="Times New Roman"/>
          <w:spacing w:val="-2"/>
          <w:w w:val="110"/>
        </w:rPr>
        <w:t xml:space="preserve">posiadającą uprawnienia budowlane do kierowania robotami budowlanymi w specjalności </w:t>
      </w:r>
      <w:r w:rsidRPr="006A0150">
        <w:rPr>
          <w:rFonts w:cs="Times New Roman"/>
          <w:color w:val="000000"/>
          <w:shd w:val="clear" w:color="auto" w:fill="FFFFFF"/>
        </w:rPr>
        <w:t>instalacyjnej w zakresie sieci, instalacji</w:t>
      </w:r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lastRenderedPageBreak/>
        <w:t xml:space="preserve"> telekomunikacyjnych elektrycznych i elektroenergetycznych.</w:t>
      </w:r>
    </w:p>
    <w:p w14:paraId="17F05F70" w14:textId="77777777" w:rsidR="001769FA" w:rsidRPr="006A0150" w:rsidRDefault="001769FA" w:rsidP="001769FA">
      <w:pPr>
        <w:pStyle w:val="Tekstpodstawowy"/>
        <w:spacing w:before="6"/>
        <w:ind w:left="1109"/>
        <w:rPr>
          <w:rFonts w:cs="Times New Roman"/>
        </w:rPr>
      </w:pPr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:</w:t>
      </w:r>
    </w:p>
    <w:p w14:paraId="7B89FABE" w14:textId="77777777" w:rsidR="001769FA" w:rsidRPr="006A0150" w:rsidRDefault="001769FA" w:rsidP="001769FA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Uprawnienia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godne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32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li</w:t>
      </w:r>
      <w:r w:rsidRPr="006A0150">
        <w:rPr>
          <w:rFonts w:cs="Times New Roman"/>
          <w:spacing w:val="-1"/>
          <w:w w:val="110"/>
        </w:rPr>
        <w:t>pca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óźn.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im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adane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23"/>
        </w:rPr>
        <w:t xml:space="preserve"> 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1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89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r w:rsidRPr="006A0150">
        <w:rPr>
          <w:rFonts w:cs="Times New Roman"/>
          <w:spacing w:val="-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-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.</w:t>
      </w:r>
    </w:p>
    <w:p w14:paraId="7765330F" w14:textId="77777777" w:rsidR="001769FA" w:rsidRPr="006A0150" w:rsidRDefault="001769FA" w:rsidP="001769FA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sób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62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r w:rsidRPr="006A0150">
        <w:rPr>
          <w:rFonts w:cs="Times New Roman"/>
          <w:spacing w:val="3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3"/>
        </w:rPr>
        <w:t xml:space="preserve"> 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7"/>
        </w:rPr>
        <w:t xml:space="preserve"> 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funkcji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6"/>
        </w:rPr>
        <w:t xml:space="preserve"> </w:t>
      </w:r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r w:rsidRPr="006A0150">
        <w:rPr>
          <w:rFonts w:cs="Times New Roman"/>
          <w:spacing w:val="4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35"/>
        </w:rPr>
        <w:t xml:space="preserve"> 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.</w:t>
      </w:r>
    </w:p>
    <w:p w14:paraId="0064BB91" w14:textId="77777777" w:rsidR="001769FA" w:rsidRPr="006A0150" w:rsidRDefault="001769FA" w:rsidP="001769FA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r w:rsidRPr="006A0150">
        <w:rPr>
          <w:rFonts w:cs="Times New Roman"/>
          <w:spacing w:val="4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18"/>
        </w:rPr>
        <w:t xml:space="preserve"> </w:t>
      </w:r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1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r w:rsidRPr="006A0150">
        <w:rPr>
          <w:rFonts w:cs="Times New Roman"/>
          <w:spacing w:val="64"/>
        </w:rPr>
        <w:t xml:space="preserve"> </w:t>
      </w:r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 xml:space="preserve">z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r w:rsidRPr="006A0150">
        <w:rPr>
          <w:rFonts w:cs="Times New Roman"/>
          <w:spacing w:val="-1"/>
          <w:w w:val="110"/>
        </w:rPr>
        <w:t>poz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óźn.</w:t>
      </w:r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i</w:t>
      </w:r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–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6"/>
        </w:rPr>
        <w:t xml:space="preserve"> </w:t>
      </w:r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26"/>
          <w:w w:val="105"/>
        </w:rPr>
        <w:t xml:space="preserve"> </w:t>
      </w:r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r w:rsidRPr="006A0150">
        <w:rPr>
          <w:rFonts w:cs="Times New Roman"/>
          <w:spacing w:val="-1"/>
          <w:w w:val="105"/>
        </w:rPr>
        <w:t>.</w:t>
      </w:r>
    </w:p>
    <w:p w14:paraId="337C598E" w14:textId="77777777" w:rsidR="001769FA" w:rsidRDefault="001769FA" w:rsidP="001769FA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Dopu</w:t>
      </w:r>
      <w:r w:rsidRPr="006A0150">
        <w:rPr>
          <w:rFonts w:cs="Times New Roman"/>
          <w:w w:val="110"/>
        </w:rPr>
        <w:t>szcza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w w:val="110"/>
        </w:rPr>
        <w:t>się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26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dla</w:t>
      </w:r>
      <w:r w:rsidRPr="006A0150">
        <w:rPr>
          <w:rFonts w:cs="Times New Roman"/>
          <w:spacing w:val="-1"/>
          <w:w w:val="110"/>
        </w:rPr>
        <w:t xml:space="preserve"> </w:t>
      </w:r>
      <w:r w:rsidRPr="006A0150">
        <w:rPr>
          <w:rFonts w:cs="Times New Roman"/>
          <w:w w:val="110"/>
        </w:rPr>
        <w:t>osób,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 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46"/>
        </w:rPr>
        <w:t xml:space="preserve"> </w:t>
      </w:r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r w:rsidRPr="006A0150">
        <w:rPr>
          <w:rFonts w:cs="Times New Roman"/>
          <w:w w:val="110"/>
        </w:rPr>
        <w:t>życie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r w:rsidRPr="006A0150">
        <w:rPr>
          <w:rFonts w:cs="Times New Roman"/>
          <w:w w:val="110"/>
        </w:rPr>
        <w:t>dnia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57"/>
        </w:rPr>
        <w:t xml:space="preserve"> </w:t>
      </w:r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 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72"/>
        </w:rPr>
        <w:t xml:space="preserve"> </w:t>
      </w:r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-4"/>
          <w:w w:val="110"/>
        </w:rPr>
        <w:t xml:space="preserve"> </w:t>
      </w:r>
      <w:r w:rsidRPr="006A0150">
        <w:rPr>
          <w:rFonts w:cs="Times New Roman"/>
          <w:w w:val="110"/>
        </w:rPr>
        <w:t>funkcji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i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r w:rsidRPr="006A0150">
        <w:rPr>
          <w:rFonts w:cs="Times New Roman"/>
          <w:spacing w:val="1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3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tych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funkcji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.</w:t>
      </w:r>
    </w:p>
    <w:p w14:paraId="5D253F36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78F6D2A8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Uprawnienia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e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óźn.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im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,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dan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89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ób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3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64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r w:rsidRPr="00927EB5">
        <w:rPr>
          <w:rFonts w:cs="Times New Roman"/>
          <w:spacing w:val="-1"/>
          <w:w w:val="110"/>
        </w:rPr>
        <w:t>poz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óźn.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r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–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2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Dopu</w:t>
      </w:r>
      <w:r w:rsidRPr="00927EB5">
        <w:rPr>
          <w:rFonts w:cs="Times New Roman"/>
          <w:w w:val="110"/>
        </w:rPr>
        <w:t>szcza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dla</w:t>
      </w:r>
      <w:r w:rsidRPr="00927EB5">
        <w:rPr>
          <w:rFonts w:cs="Times New Roman"/>
          <w:spacing w:val="-1"/>
          <w:w w:val="110"/>
        </w:rPr>
        <w:t xml:space="preserve"> </w:t>
      </w:r>
      <w:r w:rsidRPr="00927EB5">
        <w:rPr>
          <w:rFonts w:cs="Times New Roman"/>
          <w:w w:val="110"/>
        </w:rPr>
        <w:t>osób,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 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46"/>
        </w:rPr>
        <w:t xml:space="preserve"> </w:t>
      </w:r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r w:rsidRPr="00927EB5">
        <w:rPr>
          <w:rFonts w:cs="Times New Roman"/>
          <w:w w:val="110"/>
        </w:rPr>
        <w:t>życie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w w:val="110"/>
        </w:rPr>
        <w:t>dnia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 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72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tych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Doświadczenie</w:t>
      </w:r>
    </w:p>
    <w:p w14:paraId="050397E8" w14:textId="4484790D" w:rsidR="006F43D7" w:rsidRPr="00927EB5" w:rsidRDefault="00D31ACF" w:rsidP="00B8360C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ofert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57"/>
          <w:w w:val="129"/>
        </w:rPr>
        <w:t xml:space="preserve"> </w:t>
      </w:r>
      <w:r w:rsidRPr="00927EB5">
        <w:rPr>
          <w:rFonts w:cs="Times New Roman"/>
          <w:spacing w:val="-1"/>
          <w:w w:val="110"/>
        </w:rPr>
        <w:lastRenderedPageBreak/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/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/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8"/>
          <w:w w:val="110"/>
        </w:rPr>
        <w:t xml:space="preserve"> </w:t>
      </w:r>
      <w:r w:rsidR="00873D93" w:rsidRPr="00927EB5">
        <w:rPr>
          <w:rFonts w:cs="Times New Roman"/>
          <w:spacing w:val="-1"/>
          <w:w w:val="110"/>
        </w:rPr>
        <w:t>drogi klasy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1769FA">
        <w:rPr>
          <w:rFonts w:cs="Times New Roman"/>
          <w:w w:val="110"/>
        </w:rPr>
        <w:t>5 0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:</w:t>
      </w:r>
    </w:p>
    <w:p w14:paraId="4E89BB7D" w14:textId="47025EB5" w:rsidR="00E81063" w:rsidRPr="00927EB5" w:rsidRDefault="00D31ACF" w:rsidP="00B8360C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azuj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świadczenie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ramach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ontraktu</w:t>
      </w:r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zamówienia/umowy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ów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spólnie</w:t>
      </w:r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ubiegających</w:t>
      </w:r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udzielenie</w:t>
      </w:r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ówieni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konsorcjum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puszcz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świadczeniu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ów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tórej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ł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złonkiem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faktycznie</w:t>
      </w:r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i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onkretnie</w:t>
      </w:r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ywał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azywanego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u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strzega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możliwość</w:t>
      </w:r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wrócenia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y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jaśnienia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i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faktycznie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ywanego</w:t>
      </w:r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u</w:t>
      </w:r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rac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rzedstawienia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tosownych</w:t>
      </w:r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nika</w:t>
      </w:r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zy</w:t>
      </w:r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stawionych</w:t>
      </w:r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ę</w:t>
      </w:r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B8360C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 xml:space="preserve">y </w:t>
      </w:r>
      <w:r w:rsidRPr="00927EB5">
        <w:rPr>
          <w:rFonts w:ascii="Times New Roman" w:hAnsi="Times New Roman" w:cs="Times New Roman"/>
          <w:spacing w:val="-1"/>
          <w:w w:val="110"/>
        </w:rPr>
        <w:t>uzna</w:t>
      </w:r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również</w:t>
      </w:r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przypadku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gdy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doświadczenie</w:t>
      </w:r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kazane</w:t>
      </w:r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konawcę</w:t>
      </w:r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zerszy</w:t>
      </w:r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zakres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budowlanych</w:t>
      </w:r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od</w:t>
      </w:r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maganych</w:t>
      </w:r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Zamawiającego.</w:t>
      </w:r>
    </w:p>
    <w:p w14:paraId="3388980D" w14:textId="26E3F1A7" w:rsidR="00927EB5" w:rsidRPr="00AB1D53" w:rsidRDefault="00D31ACF" w:rsidP="00B8360C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że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pełniania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pisanych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owyżej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artości</w:t>
      </w:r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ostaną</w:t>
      </w:r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odane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innych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ł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elu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ł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opublikowania ogłoszenia o zamówieniu dotyczącego niniejszego postępowania w BZP. Jeżeli w dniu publikacji ogłoszenia o zamówieniu w BZP, NBP nie publikuje średniego kursu danej waluty, za podstawę przeliczenia przyjmuje się średni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kurs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aluty publikowany pierwszego dnia, po dniu publikacji ogłoszenia o zamówieniu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 którym zostanie on opublikowany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Zamawiający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stosunku do Wykonawców wspólnie ubiegających się o udzielenie zamówienia, w odniesieniu do warunku dotyczącego zdolności technicznej lub zawodowej – dopuszcza łączne spełnianie warunku przez Wykonawców. Zamawiający może na każdym etapie postępowania, uznać, że wykonawca nie posiada wymaganych zdolności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jeżeli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posiadanie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przez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ykonawcę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sprzecznych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interesów, w szczególności zaangażowanie zasobów technicznych lub zawodowych wykonawcy w inne przedsięwzięcia gospodarcze wykonawcy może mieć negatywny wpływ na realizację zamówienia.</w:t>
      </w:r>
    </w:p>
    <w:p w14:paraId="408C638E" w14:textId="71F9E3EC" w:rsidR="006F43D7" w:rsidRPr="00AB1D53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w w:val="105"/>
        </w:rPr>
        <w:t>się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.z.p.</w:t>
      </w:r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tj.</w:t>
      </w:r>
    </w:p>
    <w:p w14:paraId="3C91C56F" w14:textId="77777777" w:rsidR="006F43D7" w:rsidRPr="002F2DA7" w:rsidRDefault="00D31ACF" w:rsidP="00B8360C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3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,</w:t>
      </w:r>
      <w:r w:rsidRPr="00927EB5">
        <w:rPr>
          <w:rFonts w:cs="Times New Roman"/>
          <w:spacing w:val="3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49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sąd,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r w:rsidRPr="00927EB5">
        <w:rPr>
          <w:rFonts w:cs="Times New Roman"/>
          <w:spacing w:val="65"/>
          <w:w w:val="113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tego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51"/>
          <w:w w:val="80"/>
        </w:rPr>
        <w:t xml:space="preserve"> 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podob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 xml:space="preserve"> 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w w:val="110"/>
        </w:rPr>
        <w:t>miejsca</w:t>
      </w:r>
      <w:r w:rsidRPr="00927EB5">
        <w:rPr>
          <w:rFonts w:cs="Times New Roman"/>
          <w:spacing w:val="-2"/>
          <w:w w:val="110"/>
        </w:rPr>
        <w:t xml:space="preserve"> 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w w:val="110"/>
        </w:rPr>
        <w:t>tej</w:t>
      </w:r>
      <w:r w:rsidRPr="00927EB5">
        <w:rPr>
          <w:rFonts w:cs="Times New Roman"/>
          <w:spacing w:val="51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;</w:t>
      </w:r>
    </w:p>
    <w:p w14:paraId="7DEA8C5B" w14:textId="727AE73A" w:rsidR="006F43D7" w:rsidRPr="002F2DA7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 xml:space="preserve">y </w:t>
      </w:r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.z.p.</w:t>
      </w:r>
    </w:p>
    <w:p w14:paraId="69E47338" w14:textId="5F061248" w:rsidR="002F2DA7" w:rsidRPr="00CD4609" w:rsidRDefault="002F2DA7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>w art. 7 ust.1 ustawy</w:t>
      </w:r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o szczególnych rozwiązaniach w zakresie przeciwdziałania wspieraniu agresji na Ukrainę oraz służących ochronie bezpieczeństwa narodowego</w:t>
      </w:r>
      <w:r w:rsidRPr="00CD4609">
        <w:rPr>
          <w:rFonts w:cs="Times New Roman"/>
          <w:color w:val="000000" w:themeColor="text1"/>
          <w:spacing w:val="-1"/>
          <w:w w:val="110"/>
        </w:rPr>
        <w:t xml:space="preserve"> z dnia 13 kwietnia 2022 r. (Dz.U. 2022 poz. 835)</w:t>
      </w:r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tj.</w:t>
      </w:r>
    </w:p>
    <w:p w14:paraId="28BD54BA" w14:textId="69DA675D" w:rsidR="002F2DA7" w:rsidRPr="00CD4609" w:rsidRDefault="002F2DA7" w:rsidP="00B8360C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>Z postępowania o udzielenie zamówienia publicznego lub konkursu prowadzonego na podstawie   ustawy z dnia 11 września 2019 r. – Prawo zamówień publicznych wyklucza się:</w:t>
      </w:r>
    </w:p>
    <w:p w14:paraId="026825E3" w14:textId="57492BB3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wykonawcę oraz uczestnika konkursu wymienionego w wykazach określonych w rozporządzeniu 765/2006 i rozporządzeniu 269/2014 albo wpisanego na listę na podstawie </w:t>
      </w:r>
      <w:r w:rsidRPr="00CD4609">
        <w:rPr>
          <w:rFonts w:cs="Times New Roman"/>
          <w:color w:val="000000" w:themeColor="text1"/>
        </w:rPr>
        <w:lastRenderedPageBreak/>
        <w:t xml:space="preserve">decyzji w sprawie wpisu na listę rozstrzygającej o zastosowaniu środka, o którym mowa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Dz.U. 2022 poz. 835);</w:t>
      </w:r>
    </w:p>
    <w:p w14:paraId="23EDFEDB" w14:textId="2D1E542F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Dz.U. 2022 poz. 835)</w:t>
      </w:r>
      <w:r w:rsidRPr="00CD4609">
        <w:rPr>
          <w:rFonts w:cs="Times New Roman"/>
          <w:color w:val="000000" w:themeColor="text1"/>
        </w:rPr>
        <w:t>;</w:t>
      </w:r>
    </w:p>
    <w:p w14:paraId="39B6754A" w14:textId="60CCFEFD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Dz.U. 2022 poz. 835)</w:t>
      </w:r>
      <w:r w:rsidRPr="00CD4609">
        <w:rPr>
          <w:rFonts w:cs="Times New Roman"/>
          <w:color w:val="000000" w:themeColor="text1"/>
        </w:rPr>
        <w:t>.</w:t>
      </w:r>
    </w:p>
    <w:p w14:paraId="32A77F23" w14:textId="77777777" w:rsidR="002F2DA7" w:rsidRPr="00AB1D53" w:rsidRDefault="002F2DA7" w:rsidP="002F2DA7">
      <w:pPr>
        <w:pStyle w:val="Tekstpodstawowy"/>
        <w:tabs>
          <w:tab w:val="left" w:pos="857"/>
        </w:tabs>
        <w:spacing w:before="1"/>
        <w:ind w:left="856"/>
        <w:rPr>
          <w:rFonts w:cs="Times New Roman"/>
        </w:rPr>
      </w:pP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 w:rsidP="00B8360C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bookmarkStart w:id="0" w:name="_Hlk144893396"/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  <w:bookmarkEnd w:id="0"/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2667506C" w:rsidR="006F43D7" w:rsidRPr="00CD4609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  <w:color w:val="000000" w:themeColor="text1"/>
        </w:rPr>
      </w:pPr>
      <w:bookmarkStart w:id="1" w:name="_Hlk144893472"/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a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zobo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ą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j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do</w:t>
      </w:r>
      <w:r w:rsidRPr="00CD4609">
        <w:rPr>
          <w:rFonts w:cs="Times New Roman"/>
          <w:color w:val="000000" w:themeColor="text1"/>
          <w:spacing w:val="-3"/>
          <w:w w:val="110"/>
        </w:rPr>
        <w:t>ł</w:t>
      </w:r>
      <w:r w:rsidRPr="00CD4609">
        <w:rPr>
          <w:rFonts w:cs="Times New Roman"/>
          <w:color w:val="000000" w:themeColor="text1"/>
          <w:spacing w:val="-2"/>
          <w:w w:val="110"/>
        </w:rPr>
        <w:t>ącz</w:t>
      </w:r>
      <w:r w:rsidRPr="00CD4609">
        <w:rPr>
          <w:rFonts w:cs="Times New Roman"/>
          <w:color w:val="000000" w:themeColor="text1"/>
          <w:spacing w:val="-3"/>
          <w:w w:val="110"/>
        </w:rPr>
        <w:t>y</w:t>
      </w:r>
      <w:r w:rsidRPr="00CD4609">
        <w:rPr>
          <w:rFonts w:cs="Times New Roman"/>
          <w:color w:val="000000" w:themeColor="text1"/>
          <w:spacing w:val="-2"/>
          <w:w w:val="110"/>
        </w:rPr>
        <w:t>ć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kt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e</w:t>
      </w:r>
      <w:r w:rsidRPr="00CD4609">
        <w:rPr>
          <w:rFonts w:cs="Times New Roman"/>
          <w:color w:val="000000" w:themeColor="text1"/>
          <w:spacing w:val="49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na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ń</w:t>
      </w:r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k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ad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rt</w:t>
      </w:r>
      <w:r w:rsidRPr="00CD4609">
        <w:rPr>
          <w:rFonts w:cs="Times New Roman"/>
          <w:color w:val="000000" w:themeColor="text1"/>
          <w:spacing w:val="57"/>
          <w:w w:val="12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pe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un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u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az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b</w:t>
      </w:r>
      <w:r w:rsidRPr="00CD4609">
        <w:rPr>
          <w:rFonts w:cs="Times New Roman"/>
          <w:color w:val="000000" w:themeColor="text1"/>
          <w:spacing w:val="-3"/>
          <w:w w:val="110"/>
        </w:rPr>
        <w:t>r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u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9"/>
          <w:w w:val="111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zgod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m</w:t>
      </w:r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nr</w:t>
      </w:r>
      <w:r w:rsidRPr="00CD4609">
        <w:rPr>
          <w:rFonts w:cs="Times New Roman"/>
          <w:color w:val="000000" w:themeColor="text1"/>
          <w:spacing w:val="10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2</w:t>
      </w:r>
      <w:r w:rsidR="00A6536B" w:rsidRPr="00CD4609">
        <w:rPr>
          <w:rFonts w:cs="Times New Roman"/>
          <w:color w:val="000000" w:themeColor="text1"/>
          <w:w w:val="110"/>
        </w:rPr>
        <w:t>,</w:t>
      </w:r>
      <w:r w:rsidR="0095160A" w:rsidRPr="00CD4609">
        <w:rPr>
          <w:rFonts w:cs="Times New Roman"/>
          <w:color w:val="000000" w:themeColor="text1"/>
          <w:w w:val="110"/>
        </w:rPr>
        <w:t xml:space="preserve"> 2a</w:t>
      </w:r>
      <w:r w:rsidR="00A6536B" w:rsidRPr="00CD4609">
        <w:rPr>
          <w:rFonts w:cs="Times New Roman"/>
          <w:color w:val="000000" w:themeColor="text1"/>
          <w:w w:val="110"/>
        </w:rPr>
        <w:t xml:space="preserve"> oraz 2b</w:t>
      </w:r>
      <w:r w:rsidRPr="00CD4609">
        <w:rPr>
          <w:rFonts w:cs="Times New Roman"/>
          <w:color w:val="000000" w:themeColor="text1"/>
          <w:spacing w:val="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;</w:t>
      </w:r>
    </w:p>
    <w:bookmarkEnd w:id="1"/>
    <w:p w14:paraId="4B744CFB" w14:textId="1DEACD90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r w:rsidRPr="00927EB5">
        <w:rPr>
          <w:rFonts w:cs="Times New Roman"/>
          <w:spacing w:val="61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że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 xml:space="preserve">u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 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.</w:t>
      </w:r>
    </w:p>
    <w:p w14:paraId="47BA0B88" w14:textId="53DCC62F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dni</w:t>
      </w:r>
      <w:r w:rsidRPr="00927EB5">
        <w:rPr>
          <w:rFonts w:cs="Times New Roman"/>
          <w:spacing w:val="4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w w:val="110"/>
        </w:rPr>
        <w:t>dnia</w:t>
      </w:r>
      <w:r w:rsidRPr="00927EB5">
        <w:rPr>
          <w:rFonts w:cs="Times New Roman"/>
          <w:spacing w:val="4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,</w:t>
      </w:r>
      <w:r w:rsidRPr="00927EB5">
        <w:rPr>
          <w:rFonts w:cs="Times New Roman"/>
          <w:spacing w:val="4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r w:rsidR="003A7D42" w:rsidRPr="00927EB5">
        <w:t xml:space="preserve"> </w:t>
      </w:r>
      <w:r w:rsidR="003A7D42" w:rsidRPr="00927EB5">
        <w:rPr>
          <w:rFonts w:cs="Times New Roman"/>
          <w:spacing w:val="-1"/>
          <w:w w:val="110"/>
        </w:rPr>
        <w:t>środków dowodowych, jeżeli wymagał ich złożenia w ogłoszeniu o zamówieniu lub dokumentach zamówienia, aktualnych na dzień złożenia podmiotowych środków dowodowych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ind w:left="542" w:hanging="282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.z.p.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49"/>
          <w:w w:val="111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tej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r w:rsidR="00C413FE" w:rsidRPr="00927EB5">
        <w:rPr>
          <w:rFonts w:cs="Times New Roman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w w:val="105"/>
        </w:rPr>
        <w:t>tej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53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7"/>
          <w:w w:val="80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4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4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43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r w:rsidR="0010237B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niż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r w:rsidRPr="00927EB5">
        <w:rPr>
          <w:rFonts w:cs="Times New Roman"/>
          <w:spacing w:val="49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;</w:t>
      </w:r>
    </w:p>
    <w:p w14:paraId="5CEA076A" w14:textId="6452D412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niż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statnich</w:t>
      </w:r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lat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r w:rsidRPr="00927EB5">
        <w:rPr>
          <w:rFonts w:cs="Times New Roman"/>
          <w:w w:val="105"/>
        </w:rPr>
        <w:t>tym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,</w:t>
      </w:r>
      <w:r w:rsidRPr="00927EB5">
        <w:rPr>
          <w:rFonts w:cs="Times New Roman"/>
          <w:spacing w:val="51"/>
          <w:w w:val="111"/>
        </w:rPr>
        <w:t xml:space="preserve"> </w:t>
      </w:r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lastRenderedPageBreak/>
        <w:t>z</w:t>
      </w:r>
      <w:r w:rsidRPr="00927EB5">
        <w:rPr>
          <w:rFonts w:cs="Times New Roman"/>
          <w:spacing w:val="39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4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,</w:t>
      </w:r>
      <w:r w:rsidRPr="00927EB5">
        <w:rPr>
          <w:rFonts w:cs="Times New Roman"/>
          <w:spacing w:val="46"/>
          <w:w w:val="105"/>
        </w:rPr>
        <w:t xml:space="preserve"> </w:t>
      </w:r>
      <w:r w:rsidRPr="00927EB5">
        <w:rPr>
          <w:rFonts w:cs="Times New Roman"/>
          <w:w w:val="105"/>
        </w:rPr>
        <w:t>wraz</w:t>
      </w:r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miejsca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3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zecz</w:t>
      </w:r>
      <w:r w:rsidRPr="00927EB5">
        <w:rPr>
          <w:rFonts w:cs="Times New Roman"/>
          <w:spacing w:val="47"/>
          <w:w w:val="113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4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r w:rsidRPr="00927EB5">
        <w:rPr>
          <w:rFonts w:cs="Times New Roman"/>
          <w:spacing w:val="4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w w:val="105"/>
        </w:rPr>
        <w:t>czy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te</w:t>
      </w:r>
      <w:r w:rsidRPr="00927EB5">
        <w:rPr>
          <w:rFonts w:cs="Times New Roman"/>
          <w:spacing w:val="49"/>
          <w:w w:val="12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37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4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59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r w:rsidR="00C413FE" w:rsidRPr="00927EB5">
        <w:rPr>
          <w:rFonts w:cs="Times New Roman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r w:rsidR="0010237B" w:rsidRPr="00927EB5">
        <w:rPr>
          <w:rFonts w:cs="Times New Roman"/>
          <w:spacing w:val="-1"/>
          <w:w w:val="105"/>
        </w:rPr>
        <w:t xml:space="preserve"> </w:t>
      </w:r>
      <w:r w:rsidR="0010237B" w:rsidRPr="00927EB5">
        <w:rPr>
          <w:rFonts w:cs="Times New Roman"/>
        </w:rPr>
        <w:t>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 – Załącznik nr 3 do SWZ;</w:t>
      </w:r>
    </w:p>
    <w:p w14:paraId="30B5045E" w14:textId="16CCEF72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ób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m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59D8DB56" w:rsidR="006F43D7" w:rsidRPr="00CD4609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  <w:color w:val="000000" w:themeColor="text1"/>
        </w:rPr>
      </w:pPr>
      <w:bookmarkStart w:id="2" w:name="_Hlk144895244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ośc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m</w:t>
      </w:r>
      <w:r w:rsidRPr="00CD4609">
        <w:rPr>
          <w:rFonts w:cs="Times New Roman"/>
          <w:color w:val="000000" w:themeColor="text1"/>
          <w:spacing w:val="-1"/>
          <w:w w:val="110"/>
        </w:rPr>
        <w:t>ac</w:t>
      </w:r>
      <w:r w:rsidRPr="00CD4609">
        <w:rPr>
          <w:rFonts w:cs="Times New Roman"/>
          <w:color w:val="000000" w:themeColor="text1"/>
          <w:spacing w:val="-2"/>
          <w:w w:val="110"/>
        </w:rPr>
        <w:t>ji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,</w:t>
      </w:r>
      <w:r w:rsidRPr="00CD4609">
        <w:rPr>
          <w:rFonts w:cs="Times New Roman"/>
          <w:color w:val="000000" w:themeColor="text1"/>
          <w:spacing w:val="61"/>
          <w:w w:val="111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5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rym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mowa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25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ust.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p.z.p.</w:t>
      </w:r>
      <w:r w:rsidRPr="00CD4609">
        <w:rPr>
          <w:rFonts w:cs="Times New Roman"/>
          <w:color w:val="000000" w:themeColor="text1"/>
          <w:spacing w:val="5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odnosząc</w:t>
      </w:r>
      <w:r w:rsidRPr="00CD4609">
        <w:rPr>
          <w:rFonts w:cs="Times New Roman"/>
          <w:color w:val="000000" w:themeColor="text1"/>
          <w:spacing w:val="-2"/>
          <w:w w:val="110"/>
        </w:rPr>
        <w:t>ym</w:t>
      </w:r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się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29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3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art.</w:t>
      </w:r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8</w:t>
      </w:r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us</w:t>
      </w:r>
      <w:r w:rsidRPr="00CD4609">
        <w:rPr>
          <w:rFonts w:cs="Times New Roman"/>
          <w:color w:val="000000" w:themeColor="text1"/>
          <w:spacing w:val="-3"/>
          <w:w w:val="110"/>
        </w:rPr>
        <w:t>t</w:t>
      </w:r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4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="00C413FE" w:rsidRPr="00CD4609">
        <w:rPr>
          <w:rFonts w:cs="Times New Roman"/>
          <w:color w:val="000000" w:themeColor="text1"/>
          <w:spacing w:val="38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,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63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rt</w:t>
      </w:r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9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u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</w:t>
      </w:r>
      <w:r w:rsidRPr="00CD4609">
        <w:rPr>
          <w:rFonts w:cs="Times New Roman"/>
          <w:color w:val="000000" w:themeColor="text1"/>
          <w:spacing w:val="-3"/>
          <w:w w:val="110"/>
        </w:rPr>
        <w:t>kt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B73176" w:rsidRPr="00CD4609">
        <w:rPr>
          <w:rFonts w:cs="Times New Roman"/>
          <w:color w:val="000000" w:themeColor="text1"/>
          <w:w w:val="110"/>
        </w:rPr>
        <w:t>4</w:t>
      </w:r>
      <w:r w:rsidRPr="00CD4609">
        <w:rPr>
          <w:rFonts w:cs="Times New Roman"/>
          <w:color w:val="000000" w:themeColor="text1"/>
          <w:spacing w:val="20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spacing w:val="23"/>
          <w:w w:val="110"/>
        </w:rPr>
        <w:t xml:space="preserve">oraz </w:t>
      </w:r>
      <w:r w:rsidR="00F1492D" w:rsidRPr="00CD4609">
        <w:rPr>
          <w:rFonts w:cs="Times New Roman"/>
          <w:color w:val="000000" w:themeColor="text1"/>
          <w:w w:val="110"/>
        </w:rPr>
        <w:t>w</w:t>
      </w:r>
      <w:r w:rsidR="00F1492D"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za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kr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i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</w:t>
      </w:r>
      <w:r w:rsidR="00F1492D"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pod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t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aw wykluczenia wskazanych w art.7 ust.1 ustawy o szczególnych rozwiązaniach w zakresie przeciwdziałania wspieraniu agresji na Ukrainę oraz służących ochronie bezpieczeństwa narodowego (Dz.U. 2022 poz.835) </w:t>
      </w:r>
      <w:r w:rsidR="00091D9D"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zó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stanowi</w:t>
      </w:r>
      <w:r w:rsidRPr="00CD4609">
        <w:rPr>
          <w:rFonts w:cs="Times New Roman"/>
          <w:color w:val="000000" w:themeColor="text1"/>
          <w:spacing w:val="51"/>
          <w:w w:val="8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nr</w:t>
      </w:r>
      <w:r w:rsidRPr="00CD4609">
        <w:rPr>
          <w:rFonts w:cs="Times New Roman"/>
          <w:color w:val="000000" w:themeColor="text1"/>
          <w:spacing w:val="1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8</w:t>
      </w:r>
      <w:r w:rsidRPr="00CD4609">
        <w:rPr>
          <w:rFonts w:cs="Times New Roman"/>
          <w:color w:val="000000" w:themeColor="text1"/>
          <w:spacing w:val="16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1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bookmarkEnd w:id="2"/>
    <w:p w14:paraId="42DCE59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7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:</w:t>
      </w:r>
    </w:p>
    <w:p w14:paraId="2F5FD0FB" w14:textId="3EC5EFC5" w:rsidR="006F43D7" w:rsidRPr="00A15A52" w:rsidRDefault="004C4312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kumentu</w:t>
      </w:r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18"/>
          <w:w w:val="110"/>
        </w:rPr>
        <w:t xml:space="preserve"> </w:t>
      </w:r>
      <w:r w:rsidR="00B73176" w:rsidRPr="00A15A52">
        <w:rPr>
          <w:rFonts w:cs="Times New Roman"/>
          <w:spacing w:val="-1"/>
          <w:w w:val="110"/>
        </w:rPr>
        <w:t>dokument</w:t>
      </w:r>
      <w:r w:rsidR="00D31ACF" w:rsidRPr="00A15A52">
        <w:rPr>
          <w:rFonts w:cs="Times New Roman"/>
          <w:spacing w:val="1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47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r w:rsidR="00D31ACF" w:rsidRPr="00A15A52">
        <w:rPr>
          <w:rFonts w:cs="Times New Roman"/>
          <w:spacing w:val="51"/>
          <w:w w:val="125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,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,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że:</w:t>
      </w:r>
    </w:p>
    <w:p w14:paraId="09E0F6D7" w14:textId="65252A56" w:rsidR="006F43D7" w:rsidRPr="00A15A52" w:rsidRDefault="00D31ACF" w:rsidP="00B8360C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otwart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jeg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ąd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teg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w w:val="110"/>
        </w:rPr>
        <w:t>tej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05"/>
        </w:rPr>
        <w:t>Jeżeli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,</w:t>
      </w:r>
      <w:r w:rsidRPr="00A15A52">
        <w:rPr>
          <w:rFonts w:cs="Times New Roman"/>
          <w:spacing w:val="44"/>
          <w:w w:val="105"/>
        </w:rPr>
        <w:t xml:space="preserve"> </w:t>
      </w:r>
      <w:r w:rsidRPr="00A15A52">
        <w:rPr>
          <w:rFonts w:cs="Times New Roman"/>
          <w:w w:val="105"/>
        </w:rPr>
        <w:t>nie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w w:val="105"/>
        </w:rPr>
        <w:t>się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noszą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się</w:t>
      </w:r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45"/>
          <w:w w:val="80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r w:rsidRPr="00A15A52">
        <w:rPr>
          <w:rFonts w:cs="Times New Roman"/>
          <w:spacing w:val="55"/>
          <w:w w:val="107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ób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47"/>
          <w:w w:val="80"/>
        </w:rPr>
        <w:t xml:space="preserve"> </w:t>
      </w:r>
      <w:r w:rsidR="00025A8E" w:rsidRPr="00A15A52">
        <w:rPr>
          <w:rFonts w:cs="Times New Roman"/>
          <w:spacing w:val="-1"/>
          <w:w w:val="105"/>
        </w:rPr>
        <w:t>dokument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,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,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r w:rsidRPr="00A15A52">
        <w:rPr>
          <w:rFonts w:cs="Times New Roman"/>
          <w:spacing w:val="5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,</w:t>
      </w:r>
      <w:r w:rsidR="00A15A52" w:rsidRPr="00A15A52">
        <w:rPr>
          <w:rFonts w:cs="Times New Roman"/>
        </w:rPr>
        <w:t xml:space="preserve"> </w:t>
      </w:r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,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lub</w:t>
      </w:r>
      <w:r w:rsidRPr="00A15A52">
        <w:rPr>
          <w:rFonts w:cs="Times New Roman"/>
          <w:spacing w:val="49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,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na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lub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w w:val="115"/>
        </w:rPr>
        <w:t>miejsce</w:t>
      </w:r>
      <w:r w:rsidRPr="00A15A52">
        <w:rPr>
          <w:rFonts w:cs="Times New Roman"/>
          <w:spacing w:val="-2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.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zywa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:</w:t>
      </w:r>
    </w:p>
    <w:p w14:paraId="1F343ABD" w14:textId="275B1CA8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="00653861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a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9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lastRenderedPageBreak/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p.z.p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dan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;</w:t>
      </w:r>
    </w:p>
    <w:p w14:paraId="31BE35C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treść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 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nie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,</w:t>
      </w:r>
      <w:r w:rsidRPr="00A15A52">
        <w:rPr>
          <w:rFonts w:cs="Times New Roman"/>
          <w:spacing w:val="67"/>
          <w:w w:val="111"/>
        </w:rPr>
        <w:t xml:space="preserve"> </w:t>
      </w:r>
      <w:r w:rsidRPr="00A15A52">
        <w:rPr>
          <w:rFonts w:cs="Times New Roman"/>
          <w:w w:val="105"/>
        </w:rPr>
        <w:t>któr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r w:rsidRPr="00A15A52">
        <w:rPr>
          <w:rFonts w:cs="Times New Roman"/>
          <w:spacing w:val="45"/>
          <w:w w:val="105"/>
        </w:rPr>
        <w:t xml:space="preserve"> </w:t>
      </w:r>
      <w:r w:rsidR="00A65003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.</w:t>
      </w:r>
    </w:p>
    <w:p w14:paraId="01F02410" w14:textId="016626F3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="00A6500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="00A65003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7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obu</w:t>
      </w:r>
      <w:r w:rsidRPr="00A15A52">
        <w:rPr>
          <w:rFonts w:cs="Times New Roman"/>
          <w:spacing w:val="4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="00A6500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7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.</w:t>
      </w:r>
    </w:p>
    <w:p w14:paraId="1F2B6F4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są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.</w:t>
      </w:r>
    </w:p>
    <w:p w14:paraId="605820A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,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anego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 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ada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czy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chodzą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w w:val="110"/>
        </w:rPr>
        <w:t>teg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5"/>
          <w:w w:val="107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chodzą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żąda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65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5CC5DD3F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5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7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67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a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lastRenderedPageBreak/>
        <w:t>w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7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umow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. 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oferty.</w:t>
      </w:r>
    </w:p>
    <w:p w14:paraId="7C6D96CB" w14:textId="510FB01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 xml:space="preserve">y </w:t>
      </w:r>
      <w:r w:rsidRPr="00A15A52">
        <w:rPr>
          <w:rFonts w:cs="Times New Roman"/>
          <w:w w:val="110"/>
        </w:rPr>
        <w:t xml:space="preserve">z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t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każdy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133ED8CB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tym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3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,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5"/>
          <w:w w:val="125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 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r w:rsidRPr="00A15A52">
        <w:rPr>
          <w:rFonts w:cs="Times New Roman"/>
          <w:spacing w:val="-1"/>
          <w:w w:val="110"/>
        </w:rPr>
        <w:t xml:space="preserve"> 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3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63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obu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1"/>
          <w:w w:val="110"/>
        </w:rPr>
        <w:t xml:space="preserve"> </w:t>
      </w:r>
      <w:r w:rsidR="001E48F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adczeń,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left="54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godn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r w:rsidRPr="00A15A52">
        <w:rPr>
          <w:rFonts w:cs="Times New Roman"/>
          <w:spacing w:val="1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1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w w:val="105"/>
        </w:rPr>
        <w:t>dla</w:t>
      </w:r>
      <w:r w:rsidRPr="00A15A52">
        <w:rPr>
          <w:rFonts w:cs="Times New Roman"/>
          <w:spacing w:val="4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4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7"/>
          <w:w w:val="105"/>
        </w:rPr>
        <w:t xml:space="preserve"> </w:t>
      </w:r>
      <w:r w:rsidR="001E48F3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67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dl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05"/>
        </w:rPr>
        <w:lastRenderedPageBreak/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od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tym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systemu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spacing w:val="57"/>
          <w:w w:val="125"/>
        </w:rPr>
        <w:t xml:space="preserve"> </w:t>
      </w:r>
      <w:r w:rsidR="00025A8E" w:rsidRPr="00A15A52">
        <w:rPr>
          <w:rFonts w:cs="Times New Roman"/>
          <w:spacing w:val="-2"/>
          <w:w w:val="110"/>
        </w:rPr>
        <w:t>formatu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w w:val="110"/>
        </w:rPr>
        <w:t>Wśród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u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znan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50D3B9A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Osobą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Guściora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3"/>
          <w:w w:val="120"/>
        </w:rPr>
        <w:t xml:space="preserve"> </w:t>
      </w:r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r w:rsidRPr="00A15A52">
        <w:rPr>
          <w:rFonts w:cs="Times New Roman"/>
          <w:spacing w:val="-13"/>
          <w:w w:val="120"/>
        </w:rPr>
        <w:t xml:space="preserve"> </w:t>
      </w:r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r w:rsidRPr="00A15A52">
        <w:rPr>
          <w:rFonts w:cs="Times New Roman"/>
          <w:spacing w:val="7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="00CE7630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65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3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jak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r w:rsidR="00E603BE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,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="00D53C81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r w:rsidR="00F03DAC" w:rsidRPr="00A15A52">
        <w:rPr>
          <w:rFonts w:cs="Times New Roman"/>
          <w:spacing w:val="24"/>
          <w:w w:val="110"/>
        </w:rPr>
        <w:t xml:space="preserve">oraz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j</w:t>
      </w:r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w w:val="110"/>
        </w:rPr>
        <w:t>stał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omputer</w:t>
      </w:r>
      <w:r w:rsidR="00D31ACF" w:rsidRPr="00A15A52">
        <w:rPr>
          <w:rFonts w:cs="Times New Roman"/>
          <w:spacing w:val="3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3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:</w:t>
      </w:r>
      <w:r w:rsidR="00D31ACF" w:rsidRPr="00A15A52">
        <w:rPr>
          <w:rFonts w:cs="Times New Roman"/>
          <w:spacing w:val="3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rocesor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r w:rsidR="00D31ACF" w:rsidRPr="00A15A52">
        <w:rPr>
          <w:rFonts w:cs="Times New Roman"/>
          <w:spacing w:val="2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r w:rsidR="00D31ACF" w:rsidRPr="00A15A52">
        <w:rPr>
          <w:rFonts w:cs="Times New Roman"/>
          <w:spacing w:val="2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,</w:t>
      </w:r>
      <w:r w:rsidR="00D31ACF" w:rsidRPr="00A15A52">
        <w:rPr>
          <w:rFonts w:cs="Times New Roman"/>
          <w:spacing w:val="2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O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,</w:t>
      </w:r>
    </w:p>
    <w:p w14:paraId="2FEB474E" w14:textId="752E4E4F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wersja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="00025A8E" w:rsidRPr="00A15A52">
        <w:rPr>
          <w:rFonts w:cs="Times New Roman"/>
          <w:spacing w:val="10"/>
          <w:w w:val="110"/>
        </w:rPr>
        <w:t xml:space="preserve"> standardu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lastRenderedPageBreak/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czasu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5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r w:rsidR="00C413FE"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51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g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u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anego </w:t>
      </w:r>
      <w:r w:rsidRPr="00A15A52">
        <w:rPr>
          <w:rFonts w:cs="Times New Roman"/>
          <w:w w:val="110"/>
        </w:rPr>
        <w:t xml:space="preserve">z </w:t>
      </w:r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 xml:space="preserve"> 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 xml:space="preserve">zędu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treści</w:t>
      </w:r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r w:rsidRPr="00A15A52">
        <w:rPr>
          <w:rFonts w:cs="Times New Roman"/>
          <w:spacing w:val="47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dn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w w:val="110"/>
        </w:rPr>
        <w:t>termin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 </w:t>
      </w:r>
      <w:r w:rsidR="00CD066A" w:rsidRPr="00A15A52">
        <w:rPr>
          <w:rFonts w:cs="Times New Roman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 xml:space="preserve">u </w:t>
      </w:r>
      <w:r w:rsidRPr="00A15A52">
        <w:rPr>
          <w:rFonts w:cs="Times New Roman"/>
          <w:w w:val="110"/>
        </w:rPr>
        <w:t>gdy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 xml:space="preserve">y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ofert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r w:rsidRPr="00A15A52">
        <w:rPr>
          <w:rFonts w:cs="Times New Roman"/>
          <w:spacing w:val="6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</w:p>
    <w:p w14:paraId="029A8788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a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);</w:t>
      </w:r>
    </w:p>
    <w:p w14:paraId="5BEB859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;</w:t>
      </w:r>
    </w:p>
    <w:p w14:paraId="7571C2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prawo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;</w:t>
      </w:r>
    </w:p>
    <w:p w14:paraId="28511290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jeżeli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przedmiar robót</w:t>
      </w:r>
    </w:p>
    <w:p w14:paraId="7FF9E2F2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sobę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 xml:space="preserve"> 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 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67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r w:rsidRPr="00A15A52">
        <w:rPr>
          <w:rFonts w:cs="Times New Roman"/>
          <w:spacing w:val="35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a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,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7"/>
          <w:w w:val="110"/>
        </w:rPr>
        <w:t xml:space="preserve"> </w:t>
      </w:r>
      <w:r w:rsidR="002D689B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 xml:space="preserve">ego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.</w:t>
      </w:r>
    </w:p>
    <w:p w14:paraId="30844A7D" w14:textId="4E6C83BB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t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="00FB1014" w:rsidRPr="00A15A52">
        <w:rPr>
          <w:rFonts w:cs="Times New Roman"/>
          <w:spacing w:val="-2"/>
          <w:w w:val="110"/>
        </w:rPr>
        <w:t>kopii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formi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ustaw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ądź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też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r w:rsidRPr="00A15A52">
        <w:rPr>
          <w:rFonts w:cs="Times New Roman"/>
          <w:spacing w:val="59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61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69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.</w:t>
      </w:r>
    </w:p>
    <w:p w14:paraId="71C31528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="004030F8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r w:rsidRPr="00A15A52">
        <w:rPr>
          <w:rFonts w:cs="Times New Roman"/>
          <w:spacing w:val="65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r w:rsidRPr="00A15A52">
        <w:rPr>
          <w:rFonts w:cs="Times New Roman"/>
          <w:spacing w:val="61"/>
          <w:w w:val="113"/>
        </w:rPr>
        <w:t xml:space="preserve"> </w:t>
      </w:r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lastRenderedPageBreak/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r w:rsidRPr="00A15A52">
        <w:rPr>
          <w:rFonts w:cs="Times New Roman"/>
          <w:spacing w:val="2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opisu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r w:rsidRPr="00A15A52">
        <w:rPr>
          <w:rFonts w:cs="Times New Roman"/>
          <w:spacing w:val="22"/>
          <w:w w:val="105"/>
        </w:rPr>
        <w:t xml:space="preserve"> </w:t>
      </w:r>
      <w:r w:rsidR="00F04454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9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1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1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r w:rsidRPr="00A15A52">
        <w:rPr>
          <w:rFonts w:cs="Times New Roman"/>
          <w:w w:val="115"/>
        </w:rPr>
        <w:t>lub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31"/>
        </w:rPr>
        <w:t xml:space="preserve"> </w:t>
      </w:r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42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w w:val="115"/>
        </w:rPr>
        <w:t>lub</w:t>
      </w:r>
      <w:r w:rsidRPr="00A15A52">
        <w:rPr>
          <w:rFonts w:cs="Times New Roman"/>
          <w:spacing w:val="42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fert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 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j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 xml:space="preserve">m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r w:rsidRPr="00E4239A">
        <w:rPr>
          <w:rFonts w:cs="Times New Roman"/>
          <w:spacing w:val="16"/>
          <w:w w:val="110"/>
        </w:rPr>
        <w:t xml:space="preserve"> </w:t>
      </w:r>
      <w:r w:rsidRPr="00E4239A">
        <w:rPr>
          <w:rFonts w:cs="Times New Roman"/>
          <w:w w:val="110"/>
        </w:rPr>
        <w:t>na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61"/>
          <w:w w:val="125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miarę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r w:rsidR="00E4239A">
        <w:rPr>
          <w:rFonts w:cs="Times New Roman"/>
        </w:rPr>
        <w:t xml:space="preserve"> </w:t>
      </w:r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się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na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na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r w:rsidR="00625F6B" w:rsidRPr="00E4239A">
        <w:rPr>
          <w:rFonts w:cs="Times New Roman"/>
          <w:w w:val="105"/>
        </w:rPr>
        <w:t>i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r w:rsidRPr="00E4239A">
        <w:rPr>
          <w:rFonts w:cs="Times New Roman"/>
          <w:spacing w:val="63"/>
          <w:w w:val="107"/>
        </w:rPr>
        <w:t xml:space="preserve"> </w:t>
      </w:r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.</w:t>
      </w:r>
    </w:p>
    <w:p w14:paraId="6F380C4B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16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r w:rsidRPr="00E4239A">
        <w:rPr>
          <w:rFonts w:cs="Times New Roman"/>
          <w:spacing w:val="13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 xml:space="preserve">m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r w:rsidRPr="00E4239A">
        <w:rPr>
          <w:rFonts w:cs="Times New Roman"/>
          <w:spacing w:val="61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się</w:t>
      </w:r>
      <w:r w:rsidRPr="00E4239A">
        <w:rPr>
          <w:rFonts w:cs="Times New Roman"/>
          <w:spacing w:val="5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na</w:t>
      </w:r>
      <w:r w:rsidRPr="00E4239A">
        <w:rPr>
          <w:rFonts w:cs="Times New Roman"/>
          <w:spacing w:val="57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r w:rsidRPr="00E4239A">
        <w:rPr>
          <w:rFonts w:cs="Times New Roman"/>
          <w:spacing w:val="25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r w:rsidRPr="00E4239A">
        <w:rPr>
          <w:rFonts w:cs="Times New Roman"/>
          <w:spacing w:val="25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r w:rsidRPr="00E4239A">
        <w:rPr>
          <w:rFonts w:cs="Times New Roman"/>
          <w:w w:val="115"/>
        </w:rPr>
        <w:t>nie</w:t>
      </w:r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adresu</w:t>
      </w:r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w w:val="110"/>
        </w:rPr>
        <w:t>osobą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="001D2BB9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czas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/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/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czas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r w:rsidRPr="00A15A52">
        <w:rPr>
          <w:rFonts w:cs="Times New Roman"/>
          <w:spacing w:val="-12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r w:rsidRPr="00A15A52">
        <w:rPr>
          <w:rFonts w:cs="Times New Roman"/>
          <w:spacing w:val="-10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1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plik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1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.</w:t>
      </w:r>
    </w:p>
    <w:p w14:paraId="613AE5E8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,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przy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7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poz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3"/>
          <w:w w:val="8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1"/>
          <w:w w:val="110"/>
        </w:rPr>
        <w:t xml:space="preserve"> </w:t>
      </w:r>
      <w:r w:rsidR="00E35267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ęść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plik</w:t>
      </w:r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.</w:t>
      </w:r>
    </w:p>
    <w:p w14:paraId="2B92DE08" w14:textId="4C36CF90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fert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41"/>
          <w:w w:val="111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2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</w:rPr>
        <w:t>formie</w:t>
      </w:r>
      <w:r w:rsidRPr="00A15A52">
        <w:rPr>
          <w:rFonts w:cs="Times New Roman"/>
        </w:rPr>
        <w:tab/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r w:rsidR="00E4239A">
        <w:rPr>
          <w:rFonts w:cs="Times New Roman"/>
          <w:spacing w:val="-1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E4239A">
        <w:rPr>
          <w:rFonts w:cs="Times New Roman"/>
          <w:spacing w:val="-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.</w:t>
      </w:r>
    </w:p>
    <w:p w14:paraId="3C5CB033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ofert.</w:t>
      </w:r>
    </w:p>
    <w:p w14:paraId="4AE05F75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ofert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 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 xml:space="preserve">y </w:t>
      </w:r>
      <w:r w:rsidR="00FB1014" w:rsidRPr="00A15A52">
        <w:rPr>
          <w:rFonts w:cs="Times New Roman"/>
          <w:spacing w:val="-1"/>
          <w:w w:val="110"/>
        </w:rPr>
        <w:t>dokument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ustawy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z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iż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ą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.</w:t>
      </w:r>
    </w:p>
    <w:p w14:paraId="71F07B15" w14:textId="6DC5A24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język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lastRenderedPageBreak/>
        <w:t>z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="00DA404F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ponosi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69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1A9527A6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B8360C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FB1014" w:rsidRPr="00A15A52">
        <w:rPr>
          <w:rFonts w:cs="Times New Roman"/>
          <w:w w:val="110"/>
        </w:rPr>
        <w:t>i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r w:rsidR="00D31ACF" w:rsidRPr="00A15A52">
        <w:rPr>
          <w:rFonts w:cs="Times New Roman"/>
          <w:spacing w:val="-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/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adresem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r w:rsidR="00D31ACF" w:rsidRPr="00A15A52">
        <w:rPr>
          <w:rFonts w:cs="Times New Roman"/>
          <w:w w:val="105"/>
        </w:rPr>
        <w:t>Zamawiający</w:t>
      </w:r>
      <w:r w:rsidR="00D31ACF" w:rsidRPr="00A15A52">
        <w:rPr>
          <w:rFonts w:cs="Times New Roman"/>
          <w:w w:val="105"/>
        </w:rPr>
        <w:tab/>
      </w:r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,</w:t>
      </w:r>
      <w:r w:rsidR="00D31ACF" w:rsidRPr="00A15A52">
        <w:rPr>
          <w:rFonts w:cs="Times New Roman"/>
          <w:spacing w:val="-1"/>
        </w:rPr>
        <w:tab/>
      </w:r>
      <w:r w:rsidR="00D31ACF" w:rsidRPr="00A15A52">
        <w:rPr>
          <w:rFonts w:cs="Times New Roman"/>
          <w:w w:val="110"/>
        </w:rPr>
        <w:t>że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r w:rsidR="00D31ACF" w:rsidRPr="00A15A52">
        <w:rPr>
          <w:rFonts w:cs="Times New Roman"/>
          <w:spacing w:val="-1"/>
          <w:w w:val="105"/>
        </w:rPr>
        <w:tab/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,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69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r w:rsidR="00D31ACF" w:rsidRPr="00A15A52">
        <w:rPr>
          <w:rFonts w:cs="Times New Roman"/>
          <w:spacing w:val="5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5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r w:rsidR="00D31ACF" w:rsidRPr="00A15A52">
        <w:rPr>
          <w:rFonts w:cs="Times New Roman"/>
          <w:spacing w:val="5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5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5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się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B8360C">
      <w:pPr>
        <w:pStyle w:val="Akapitzlist"/>
        <w:numPr>
          <w:ilvl w:val="1"/>
          <w:numId w:val="4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oferty uwzględnia wszystkie zobowiązania, musi być podana PLN cyfrowo i słownie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>z wyodrębnieniem należnego podatku VAT.</w:t>
      </w:r>
    </w:p>
    <w:p w14:paraId="4D136915" w14:textId="5B203BE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ceną</w:t>
      </w:r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staw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z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6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9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czasi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,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tratą,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ąd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ryczałt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.</w:t>
      </w:r>
    </w:p>
    <w:p w14:paraId="116137FA" w14:textId="2D9EF4A3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cenę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a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tak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1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łoty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.</w:t>
      </w:r>
    </w:p>
    <w:p w14:paraId="65487D15" w14:textId="461BDD6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ofertowa brutto musi uwzględniać wszystkie koszty związane z realizacją przedmiotu zamówienia zgodnie z opisem przedmiotu zamówienia oraz istotnymi postanowieniami umowy określonymi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niniejszej SWZ oraz w załącznikach do SWZ tj.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Przedmiary robót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>Cena podana w ofercie winna obejmować wszystkie koszty i składniki związane z wykonaniem zamówienia oraz warunkami stawianymi przez Zamawiającego w dokumentacji projektowej, przedmiarach robót i STWiORB. Cena zawarta w ofercie musi zawierać cenę obejmującą roboty budowlane, dostawy i usługi niezbędne do realizacji zadania oraz inne koszty uwzględniające wszystkie opłaty i podatki z uwzględnieniem ewentualnych upustów i rabatów</w:t>
      </w:r>
    </w:p>
    <w:p w14:paraId="1D015502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>W cenie ofertowej należy uwzględnić prace i czynności, które są w obowiązku Wykonawcy tj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koszt przygotowania terenu budowy, − budowa, utrzymanie i rozbiórka zaplecza budowy, − koszty wycinki drzew, − zabezpieczenie i ochrona placu budowy, − uporządkowanie placu budowy po zakończeniu robót, − zatrudnienie kierownika budowy, − koordynacja robót ewentualnych </w:t>
      </w:r>
      <w:r w:rsidRPr="00A15A52">
        <w:lastRenderedPageBreak/>
        <w:t xml:space="preserve">podwykonawców, − obsługa geodezyjna i geotechniczna budowy, w tym wykonanie inwentaryzacji geodezyjnej powykonawczej, − opracowanie projektu technologii i organizacji robót budowlano – montażowych, − opracowanie projektu czasowej organizacji ruchu, dokonywanie wszelkich uzgodnień oraz oznakowanie i utrzymanie terenu budowy w czasie realizacji zadania, − budowa dróg i parkingów tymczasowych (jeżeli będzie taka potrzeba), − utrzymanie ewentualnych dróg objazdowych wynikających z przyjętej czasowej organizacji ruchu, − wykonanie zasilania placu budowy w energię elektryczną, wodę, ciepło i inne niezbędne media wraz z ponoszeniem kosztów ich poboru dla potrzeb budowy, − sporządzenie dokumentacji powykonawczej uwzględniającej wszelkie ewentualne zmiany wprowadzone w trakcie realizacji, − uzyskanie dopuszczenia do eksploatacji zainstalowanych urządzeń, − zabezpieczenie mienia zgromadzonego na budowie, − prowadzenie dziennika budowy, − wykonanie innych prac i czynności, które były do przewidzenia na etapie przygotowania oferty, wynikających </w:t>
      </w:r>
      <w:r w:rsidR="006B6920">
        <w:br/>
      </w:r>
      <w:r w:rsidRPr="00A15A52">
        <w:t xml:space="preserve">z Prawa budowlanego, Polskich norm, zasad wiedzy i sztuki budowlanej, − usunięcie powstałych </w:t>
      </w:r>
      <w:r w:rsidR="00907A13">
        <w:br/>
      </w:r>
      <w:r w:rsidRPr="00A15A52">
        <w:t xml:space="preserve">w czasie wykonywania przedmiotu zamówienia odpadów w sposób zgodny z zapisami ustawy </w:t>
      </w:r>
      <w:r w:rsidR="00907A13">
        <w:br/>
      </w:r>
      <w:r w:rsidRPr="00A15A52">
        <w:t>o odpadach.</w:t>
      </w:r>
    </w:p>
    <w:p w14:paraId="0E0CA65A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.</w:t>
      </w:r>
    </w:p>
    <w:p w14:paraId="11C851EA" w14:textId="77777777" w:rsidR="00630A58" w:rsidRPr="00A15A52" w:rsidRDefault="00630A58" w:rsidP="00B8360C">
      <w:pPr>
        <w:pStyle w:val="Akapitzlist"/>
        <w:numPr>
          <w:ilvl w:val="1"/>
          <w:numId w:val="4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>Wykonawca określi cenę ryczałtową w formularzu oferty (załącznik nr 1 do SWZ). Załączone przedmiary robót należy traktować tylko i wyłącznie jako materiał pomocniczy. Wykonawca, którego oferta zostanie wybrana jako najkorzystniejsza, przed podpisaniem umowy dostarczy Zamawiającemu kosztorys ofertowy. Będzie on służył do rozliczeń pomiędzy Wykonawcą i Zamawiającym. Zamawiający nie wymaga złożenia kosztorysów ofertowych do oferty na etapie składania oferty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:</w:t>
      </w:r>
    </w:p>
    <w:p w14:paraId="09DF3039" w14:textId="21F8D4D9" w:rsidR="00B77FC7" w:rsidRPr="00A15A52" w:rsidRDefault="001769FA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>
        <w:rPr>
          <w:rFonts w:cs="Times New Roman"/>
          <w:spacing w:val="55"/>
        </w:rPr>
        <w:tab/>
        <w:t xml:space="preserve">70 </w:t>
      </w:r>
      <w:r w:rsidR="00397B57" w:rsidRPr="00A15A52">
        <w:rPr>
          <w:rFonts w:cs="Times New Roman"/>
          <w:spacing w:val="55"/>
        </w:rPr>
        <w:t>000,00 zł</w:t>
      </w:r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 xml:space="preserve">(słownie: </w:t>
      </w:r>
      <w:r>
        <w:rPr>
          <w:rFonts w:cs="Times New Roman"/>
          <w:spacing w:val="55"/>
        </w:rPr>
        <w:t>siedemdziesią tysięcy</w:t>
      </w:r>
      <w:r w:rsidR="00221F66" w:rsidRPr="00A15A52">
        <w:rPr>
          <w:rFonts w:cs="Times New Roman"/>
          <w:spacing w:val="55"/>
        </w:rPr>
        <w:t xml:space="preserve"> </w:t>
      </w:r>
      <w:r w:rsidR="00557BEB" w:rsidRPr="00A15A52">
        <w:rPr>
          <w:rFonts w:cs="Times New Roman"/>
          <w:spacing w:val="55"/>
        </w:rPr>
        <w:t>złotych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rzed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ofert.</w:t>
      </w:r>
    </w:p>
    <w:p w14:paraId="09A7B39A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formie</w:t>
      </w:r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na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77777777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lub</w:t>
      </w:r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oraz podć nri nazwę częsci</w:t>
      </w:r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, termin zaksięgowania środków pieniężnych na rachunku Zamawiającego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musi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39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5"/>
          <w:w w:val="110"/>
        </w:rPr>
        <w:t xml:space="preserve"> </w:t>
      </w:r>
      <w:r w:rsidR="0037117C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musi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 xml:space="preserve"> 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 xml:space="preserve">zez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 xml:space="preserve">one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</w:p>
    <w:p w14:paraId="753077A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67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1"/>
          <w:w w:val="110"/>
        </w:rPr>
        <w:t xml:space="preserve"> </w:t>
      </w:r>
      <w:r w:rsidR="00460EB1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termin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5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ofertą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iż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);</w:t>
      </w:r>
    </w:p>
    <w:p w14:paraId="6FDE3077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lastRenderedPageBreak/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 xml:space="preserve"> 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 Dr</w:t>
      </w:r>
      <w:r w:rsidRPr="00A15A52">
        <w:rPr>
          <w:rFonts w:cs="Times New Roman"/>
          <w:spacing w:val="-1"/>
          <w:w w:val="110"/>
        </w:rPr>
        <w:t>óg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swą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w w:val="110"/>
        </w:rPr>
        <w:t>treścią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t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tytuł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)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);</w:t>
      </w:r>
    </w:p>
    <w:p w14:paraId="36077B2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 xml:space="preserve"> 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nie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sposób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45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.</w:t>
      </w:r>
    </w:p>
    <w:p w14:paraId="580D529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 xml:space="preserve">az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 xml:space="preserve">a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7E4EC23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r w:rsidR="001769FA">
        <w:rPr>
          <w:rFonts w:cs="Times New Roman"/>
          <w:b/>
          <w:spacing w:val="-2"/>
          <w:w w:val="110"/>
        </w:rPr>
        <w:t xml:space="preserve"> tj. do </w:t>
      </w:r>
      <w:r w:rsidR="00CD4609">
        <w:rPr>
          <w:rFonts w:cs="Times New Roman"/>
          <w:b/>
          <w:spacing w:val="-2"/>
          <w:w w:val="110"/>
        </w:rPr>
        <w:t>12.11</w:t>
      </w:r>
      <w:r w:rsidR="007A213C" w:rsidRPr="004B417F">
        <w:rPr>
          <w:rFonts w:cs="Times New Roman"/>
          <w:b/>
          <w:spacing w:val="-2"/>
          <w:w w:val="110"/>
        </w:rPr>
        <w:t>.2023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ofertą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tego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 xml:space="preserve"> 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 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 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,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w w:val="110"/>
        </w:rPr>
        <w:t xml:space="preserve"> niż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30 dni.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 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 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.</w:t>
      </w:r>
    </w:p>
    <w:p w14:paraId="7C6FFF5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 xml:space="preserve">a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45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tylko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6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 xml:space="preserve">okres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ofertą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305A616D" w:rsidR="006F43D7" w:rsidRPr="00A82853" w:rsidRDefault="00D31ACF">
      <w:pPr>
        <w:pStyle w:val="Tekstpodstawowy"/>
        <w:spacing w:before="37"/>
        <w:rPr>
          <w:rFonts w:cs="Times New Roman"/>
        </w:rPr>
      </w:pP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w w:val="115"/>
        </w:rPr>
        <w:t xml:space="preserve">dnia </w:t>
      </w:r>
      <w:r w:rsidR="00CD4609">
        <w:rPr>
          <w:rFonts w:cs="Times New Roman"/>
          <w:spacing w:val="-2"/>
          <w:w w:val="115"/>
        </w:rPr>
        <w:t>13.10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w w:val="115"/>
        </w:rPr>
        <w:t>godziny</w:t>
      </w:r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0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as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5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2B17394B" w14:textId="3EC6BD8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"/>
          <w:w w:val="110"/>
        </w:rPr>
        <w:t xml:space="preserve"> </w:t>
      </w:r>
      <w:r w:rsidR="00CD4609">
        <w:rPr>
          <w:rFonts w:cs="Times New Roman"/>
          <w:spacing w:val="-1"/>
          <w:w w:val="110"/>
        </w:rPr>
        <w:t>13.10</w:t>
      </w:r>
      <w:bookmarkStart w:id="3" w:name="_GoBack"/>
      <w:bookmarkEnd w:id="3"/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0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r w:rsidRPr="00A82853">
        <w:rPr>
          <w:rFonts w:cs="Times New Roman"/>
          <w:spacing w:val="6"/>
          <w:w w:val="110"/>
        </w:rPr>
        <w:t xml:space="preserve"> </w:t>
      </w:r>
      <w:r w:rsidR="00460EB1" w:rsidRPr="00A82853">
        <w:rPr>
          <w:rFonts w:cs="Times New Roman"/>
          <w:spacing w:val="-1"/>
          <w:w w:val="110"/>
        </w:rPr>
        <w:t>systemu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,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3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4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07EA156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.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Ustawą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,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518BBEB8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lastRenderedPageBreak/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r w:rsidRPr="00A82853">
        <w:rPr>
          <w:rFonts w:cs="Times New Roman"/>
          <w:spacing w:val="35"/>
          <w:w w:val="105"/>
        </w:rPr>
        <w:t xml:space="preserve"> </w:t>
      </w:r>
      <w:r w:rsidR="00460EB1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59"/>
          <w:w w:val="80"/>
        </w:rPr>
        <w:t xml:space="preserve"> </w:t>
      </w:r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r w:rsidRPr="00A82853">
        <w:rPr>
          <w:rFonts w:cs="Times New Roman"/>
          <w:spacing w:val="53"/>
        </w:rPr>
        <w:t xml:space="preserve"> </w:t>
      </w:r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ch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lub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r w:rsidRPr="00A82853">
        <w:rPr>
          <w:rFonts w:cs="Times New Roman"/>
          <w:spacing w:val="73"/>
          <w:w w:val="8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dan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przez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w w:val="110"/>
        </w:rPr>
        <w:t>musi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koszty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.</w:t>
      </w:r>
    </w:p>
    <w:p w14:paraId="0896F5D0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r w:rsidRPr="00A82853">
        <w:rPr>
          <w:rFonts w:cs="Times New Roman"/>
          <w:spacing w:val="59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unktów</w:t>
      </w:r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cen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r w:rsidRPr="00A82853">
        <w:rPr>
          <w:rFonts w:cs="Times New Roman"/>
          <w:spacing w:val="4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4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63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w w:val="110"/>
        </w:rPr>
        <w:t>ofert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punktów</w:t>
      </w:r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r w:rsidRPr="00A82853">
        <w:rPr>
          <w:rFonts w:cs="Times New Roman"/>
          <w:w w:val="105"/>
        </w:rPr>
        <w:t>Przy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na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69"/>
          <w:w w:val="125"/>
        </w:rPr>
        <w:t xml:space="preserve"> </w:t>
      </w:r>
      <w:r w:rsidR="00460EB1" w:rsidRPr="00A82853">
        <w:rPr>
          <w:rFonts w:cs="Times New Roman"/>
          <w:spacing w:val="-1"/>
          <w:w w:val="105"/>
        </w:rPr>
        <w:t>elementy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w w:val="105"/>
        </w:rPr>
        <w:t>termin</w:t>
      </w:r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4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r w:rsidRPr="00A82853">
        <w:rPr>
          <w:rFonts w:cs="Times New Roman"/>
          <w:spacing w:val="4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dnia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w w:val="105"/>
        </w:rPr>
        <w:t>Oznacza</w:t>
      </w:r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r w:rsidRPr="00A82853">
        <w:rPr>
          <w:rFonts w:cs="Times New Roman"/>
          <w:w w:val="105"/>
        </w:rPr>
        <w:t>że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,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51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w w:val="105"/>
        </w:rPr>
        <w:t>niż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r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r w:rsidRPr="00A82853">
        <w:rPr>
          <w:rFonts w:cs="Times New Roman"/>
          <w:spacing w:val="55"/>
          <w:w w:val="105"/>
        </w:rPr>
        <w:t xml:space="preserve"> </w:t>
      </w:r>
      <w:r w:rsidRPr="00A82853">
        <w:rPr>
          <w:rFonts w:cs="Times New Roman"/>
          <w:w w:val="105"/>
        </w:rPr>
        <w:t>niż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nie</w:t>
      </w:r>
      <w:r w:rsidRPr="00A82853">
        <w:rPr>
          <w:rFonts w:cs="Times New Roman"/>
          <w:spacing w:val="41"/>
          <w:w w:val="12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żadnego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"/>
          <w:w w:val="105"/>
        </w:rPr>
        <w:t xml:space="preserve"> </w:t>
      </w:r>
      <w:r w:rsidRPr="00A82853">
        <w:rPr>
          <w:rFonts w:cs="Times New Roman"/>
          <w:w w:val="105"/>
        </w:rPr>
        <w:t>zostani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na</w:t>
      </w:r>
      <w:r w:rsidRPr="00A82853">
        <w:rPr>
          <w:rFonts w:cs="Times New Roman"/>
          <w:spacing w:val="45"/>
          <w:w w:val="125"/>
        </w:rPr>
        <w:t xml:space="preserve"> </w:t>
      </w:r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.</w:t>
      </w:r>
    </w:p>
    <w:p w14:paraId="3ED800B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lastRenderedPageBreak/>
        <w:t>Ł</w:t>
      </w:r>
      <w:r w:rsidRPr="00A82853">
        <w:rPr>
          <w:rFonts w:cs="Times New Roman"/>
          <w:spacing w:val="-1"/>
          <w:w w:val="110"/>
        </w:rPr>
        <w:t>ączn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r w:rsidRPr="00A82853">
        <w:rPr>
          <w:rFonts w:cs="Times New Roman"/>
          <w:spacing w:val="-2"/>
          <w:w w:val="110"/>
        </w:rPr>
        <w:t xml:space="preserve"> 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w w:val="105"/>
        </w:rPr>
        <w:t>jakie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r w:rsidRPr="00A82853">
        <w:rPr>
          <w:rFonts w:cs="Times New Roman"/>
          <w:spacing w:val="1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r w:rsidRPr="00A82853">
        <w:rPr>
          <w:rFonts w:cs="Times New Roman"/>
          <w:spacing w:val="13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1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rzez</w:t>
      </w:r>
      <w:r w:rsidRPr="00A82853">
        <w:rPr>
          <w:rFonts w:cs="Times New Roman"/>
          <w:spacing w:val="1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oceny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w w:val="110"/>
        </w:rPr>
        <w:t xml:space="preserve"> do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, 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r w:rsidRPr="00A82853">
        <w:rPr>
          <w:rFonts w:cs="Times New Roman"/>
          <w:w w:val="110"/>
        </w:rPr>
        <w:t>toku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9"/>
          <w:w w:val="110"/>
        </w:rPr>
        <w:t xml:space="preserve"> </w:t>
      </w:r>
      <w:r w:rsidR="009154F9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ofer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żądać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41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treśc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nan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.</w:t>
      </w:r>
    </w:p>
    <w:p w14:paraId="08516304" w14:textId="77777777" w:rsidR="005B1AD8" w:rsidRPr="00A82853" w:rsidRDefault="005B1AD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</w:rPr>
        <w:t>Zamawiający poprawia w ofercie:</w:t>
      </w:r>
    </w:p>
    <w:p w14:paraId="355035D8" w14:textId="313872FB" w:rsidR="005B1AD8" w:rsidRPr="00C413FE" w:rsidRDefault="005B1AD8" w:rsidP="00B8360C">
      <w:pPr>
        <w:pStyle w:val="Tekstpodstawowy"/>
        <w:numPr>
          <w:ilvl w:val="2"/>
          <w:numId w:val="4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r w:rsidRPr="00A82853">
        <w:rPr>
          <w:rFonts w:cs="Times New Roman"/>
        </w:rPr>
        <w:t xml:space="preserve">oczywiste omyłki pisarskie, 2) oczywiste omyłki rachunkowe, z uwzględnieniem konsekwencji rachunkowych dokonanych poprawek, 3) inne omyłki polegające na niezgodności oferty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t>z dokumentami zamówienia, niepowodujące istotnych zmian w treści oferty, − niezwłocznie zawiadamiając o tym Wykonawcę, którego oferta została poprawiona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niż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47"/>
          <w:w w:val="107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1, 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r w:rsidRPr="00A82853">
        <w:rPr>
          <w:rFonts w:cs="Times New Roman"/>
          <w:spacing w:val="-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jedną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.</w:t>
      </w:r>
    </w:p>
    <w:p w14:paraId="19387DE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,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nana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,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2"/>
          <w:w w:val="110"/>
        </w:rPr>
        <w:t xml:space="preserve"> </w:t>
      </w:r>
      <w:r w:rsidR="00147C78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6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r w:rsidRPr="00A82853">
        <w:rPr>
          <w:rFonts w:cs="Times New Roman"/>
          <w:spacing w:val="47"/>
          <w:w w:val="110"/>
        </w:rPr>
        <w:t xml:space="preserve"> </w:t>
      </w:r>
      <w:r w:rsidRPr="00A82853">
        <w:rPr>
          <w:rFonts w:cs="Times New Roman"/>
          <w:w w:val="110"/>
        </w:rPr>
        <w:t>tych</w:t>
      </w:r>
      <w:r w:rsidRPr="00A82853">
        <w:rPr>
          <w:rFonts w:cs="Times New Roman"/>
          <w:spacing w:val="49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r w:rsidRPr="00A82853">
        <w:rPr>
          <w:rFonts w:cs="Times New Roman"/>
          <w:spacing w:val="33"/>
          <w:w w:val="105"/>
        </w:rPr>
        <w:t xml:space="preserve"> </w:t>
      </w:r>
      <w:r w:rsidR="000A0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45"/>
          <w:w w:val="107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.</w:t>
      </w:r>
    </w:p>
    <w:p w14:paraId="3A5B8B1D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umowy</w:t>
      </w:r>
      <w:r w:rsidRPr="00A82853">
        <w:rPr>
          <w:rFonts w:cs="Times New Roman"/>
          <w:spacing w:val="-25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r w:rsidRPr="00A82853">
        <w:rPr>
          <w:rFonts w:cs="Times New Roman"/>
          <w:spacing w:val="-25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.</w:t>
      </w:r>
    </w:p>
    <w:p w14:paraId="50BA9547" w14:textId="750DB58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0"/>
          <w:w w:val="110"/>
        </w:rPr>
        <w:t xml:space="preserve"> </w:t>
      </w:r>
      <w:r w:rsidRPr="00A82853">
        <w:rPr>
          <w:rFonts w:cs="Times New Roman"/>
          <w:w w:val="110"/>
        </w:rPr>
        <w:t>moż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kas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ż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kasy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;</w:t>
      </w:r>
    </w:p>
    <w:p w14:paraId="430A446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lastRenderedPageBreak/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41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.</w:t>
      </w:r>
    </w:p>
    <w:p w14:paraId="6D7EFA45" w14:textId="0348F6D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ę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4DEF261E" w14:textId="783BD8F4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,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,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45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 xml:space="preserve">j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 xml:space="preserve"> n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r w:rsidRPr="00A82853">
        <w:t>Zamawiający dokona zwrotu zabezpieczenia należytego wykonania umowy w następujący sposób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wartości zabezpieczenia zostanie zwrócone w terminie 30 dni od dnia wykonania zamówienia </w:t>
      </w:r>
      <w:r w:rsidR="00450EB2" w:rsidRPr="00A82853">
        <w:rPr>
          <w:rFonts w:cs="Times New Roman"/>
        </w:rPr>
        <w:t>i</w:t>
      </w:r>
      <w:r w:rsidRPr="00A82853">
        <w:rPr>
          <w:rFonts w:cs="Times New Roman"/>
        </w:rPr>
        <w:t xml:space="preserve"> uznania przez Zamawiającego za należycie wykonane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>2) 30% wartości zabezpieczenia Zamawiający pozostawi na zabezpieczenie roszczeń z tytułu rękojmi za wady lub gwarancji – kwota ta zwrócona nie później niż w 15 dniu po upływie okresu rękojmi za wady lub gwarancji.</w:t>
      </w:r>
    </w:p>
    <w:p w14:paraId="5F4EF6C0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.</w:t>
      </w:r>
    </w:p>
    <w:p w14:paraId="4D5B2F1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7"/>
          <w:w w:val="8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zorze</w:t>
      </w:r>
      <w:r w:rsidRPr="00A82853">
        <w:rPr>
          <w:rFonts w:cs="Times New Roman"/>
          <w:spacing w:val="-2"/>
          <w:w w:val="110"/>
        </w:rPr>
        <w:t xml:space="preserve"> 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w w:val="110"/>
        </w:rPr>
        <w:t>formy</w:t>
      </w:r>
      <w:r w:rsidRPr="00A82853">
        <w:rPr>
          <w:rFonts w:cs="Times New Roman"/>
          <w:spacing w:val="-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2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może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szkodę</w:t>
      </w:r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5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r w:rsidRPr="00A82853">
        <w:rPr>
          <w:rFonts w:cs="Times New Roman"/>
          <w:spacing w:val="5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w w:val="105"/>
        </w:rPr>
        <w:t>ustawy</w:t>
      </w:r>
      <w:r w:rsidRPr="00A82853">
        <w:rPr>
          <w:rFonts w:cs="Times New Roman"/>
          <w:spacing w:val="4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.z.p.</w:t>
      </w:r>
    </w:p>
    <w:p w14:paraId="7BB0BCD6" w14:textId="0EA4ADCE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mow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p.z.p.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w w:val="105"/>
        </w:rPr>
        <w:t>Małych</w:t>
      </w:r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na</w:t>
      </w:r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,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;</w:t>
      </w:r>
    </w:p>
    <w:p w14:paraId="5E4F8E63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"/>
          <w:w w:val="110"/>
        </w:rPr>
        <w:tab/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1"/>
          <w:w w:val="105"/>
        </w:rPr>
        <w:tab/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61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był</w:t>
      </w:r>
      <w:r w:rsidRPr="00A82853">
        <w:rPr>
          <w:rFonts w:cs="Times New Roman"/>
          <w:spacing w:val="-1"/>
          <w:w w:val="110"/>
        </w:rPr>
        <w:t xml:space="preserve"> 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 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;</w:t>
      </w:r>
    </w:p>
    <w:p w14:paraId="2D164CC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taki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osób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poznać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.</w:t>
      </w:r>
    </w:p>
    <w:p w14:paraId="4B8C157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lastRenderedPageBreak/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 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 xml:space="preserve">ub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n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5"/>
          <w:w w:val="125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się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ni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5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8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7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posób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w w:val="110"/>
        </w:rPr>
        <w:t>niż</w:t>
      </w:r>
      <w:r w:rsidRPr="00A82853">
        <w:rPr>
          <w:rFonts w:cs="Times New Roman"/>
          <w:spacing w:val="63"/>
          <w:w w:val="113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 xml:space="preserve">ę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233FF18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Izby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,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ądu.</w:t>
      </w:r>
    </w:p>
    <w:p w14:paraId="6720835B" w14:textId="65E03F6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 xml:space="preserve">li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 xml:space="preserve">u </w:t>
      </w:r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ądu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sądu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,</w:t>
      </w:r>
      <w:r w:rsidRPr="00A82853">
        <w:rPr>
          <w:rFonts w:cs="Times New Roman"/>
          <w:spacing w:val="61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 xml:space="preserve"> 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Izby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w w:val="110"/>
        </w:rPr>
        <w:t>Izby</w:t>
      </w:r>
      <w:r w:rsidRPr="00A82853">
        <w:rPr>
          <w:rFonts w:cs="Times New Roman"/>
          <w:spacing w:val="5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 xml:space="preserve">jej </w:t>
      </w:r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dnia</w:t>
      </w:r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r w:rsidRPr="00A82853">
        <w:rPr>
          <w:rFonts w:cs="Times New Roman"/>
          <w:spacing w:val="5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ądu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dni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="00A84AD6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57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osób</w:t>
      </w:r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Załączniki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r w:rsidR="00D31ACF" w:rsidRPr="00A82853">
        <w:rPr>
          <w:rFonts w:cs="Times New Roman"/>
          <w:spacing w:val="-12"/>
          <w:w w:val="110"/>
        </w:rPr>
        <w:t xml:space="preserve"> </w:t>
      </w:r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r w:rsidR="00D31ACF" w:rsidRPr="00A82853">
        <w:rPr>
          <w:rFonts w:cs="Times New Roman"/>
          <w:spacing w:val="26"/>
          <w:w w:val="105"/>
        </w:rPr>
        <w:t xml:space="preserve"> </w:t>
      </w:r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r w:rsidR="00D31ACF" w:rsidRPr="00A82853">
        <w:rPr>
          <w:rFonts w:cs="Times New Roman"/>
          <w:spacing w:val="24"/>
          <w:w w:val="105"/>
        </w:rPr>
        <w:t xml:space="preserve"> </w:t>
      </w:r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r w:rsidR="00D31ACF" w:rsidRPr="00A82853">
        <w:rPr>
          <w:rFonts w:cs="Times New Roman"/>
          <w:spacing w:val="25"/>
          <w:w w:val="105"/>
        </w:rPr>
        <w:t xml:space="preserve"> </w:t>
      </w:r>
      <w:r w:rsidR="00A84AD6" w:rsidRPr="00A82853">
        <w:rPr>
          <w:rFonts w:cs="Times New Roman"/>
          <w:w w:val="105"/>
        </w:rPr>
        <w:t>i</w:t>
      </w:r>
      <w:r w:rsidR="00D31ACF" w:rsidRPr="00A82853">
        <w:rPr>
          <w:rFonts w:cs="Times New Roman"/>
          <w:spacing w:val="27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r w:rsidR="00D31ACF" w:rsidRPr="00A82853">
        <w:rPr>
          <w:rFonts w:cs="Times New Roman"/>
          <w:spacing w:val="22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28"/>
          <w:w w:val="105"/>
        </w:rPr>
        <w:t xml:space="preserve"> </w:t>
      </w:r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6.3. Przedmiar</w:t>
      </w:r>
      <w:r w:rsidR="004B417F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2"/>
          <w:w w:val="105"/>
        </w:rPr>
        <w:t xml:space="preserve"> robót</w:t>
      </w:r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F6E3" w14:textId="77777777" w:rsidR="00590F89" w:rsidRDefault="00590F89">
      <w:r>
        <w:separator/>
      </w:r>
    </w:p>
  </w:endnote>
  <w:endnote w:type="continuationSeparator" w:id="0">
    <w:p w14:paraId="6279CEB6" w14:textId="77777777" w:rsidR="00590F89" w:rsidRDefault="0059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2032" w14:textId="77777777" w:rsidR="00821935" w:rsidRDefault="00821935">
    <w:pPr>
      <w:pStyle w:val="Stopka"/>
      <w:jc w:val="center"/>
    </w:pPr>
  </w:p>
  <w:p w14:paraId="086C10CF" w14:textId="77777777" w:rsidR="00821935" w:rsidRDefault="008219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6A0A" w14:textId="77777777" w:rsidR="00821935" w:rsidRDefault="0082193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821935" w:rsidRDefault="0082193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609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14:paraId="3407E5E9" w14:textId="77777777" w:rsidR="00821935" w:rsidRDefault="0082193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609">
                      <w:rPr>
                        <w:rFonts w:ascii="Times New Roman"/>
                        <w:noProof/>
                        <w:w w:val="110"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840BA" w14:textId="77777777" w:rsidR="00590F89" w:rsidRDefault="00590F89">
      <w:r>
        <w:separator/>
      </w:r>
    </w:p>
  </w:footnote>
  <w:footnote w:type="continuationSeparator" w:id="0">
    <w:p w14:paraId="29B14A52" w14:textId="77777777" w:rsidR="00590F89" w:rsidRDefault="0059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5094"/>
      <w:docPartObj>
        <w:docPartGallery w:val="Page Numbers (Top of Page)"/>
        <w:docPartUnique/>
      </w:docPartObj>
    </w:sdtPr>
    <w:sdtEndPr/>
    <w:sdtContent>
      <w:p w14:paraId="3C0E18B6" w14:textId="77777777" w:rsidR="00821935" w:rsidRDefault="0082193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9" w:rsidRPr="00CD4609">
          <w:rPr>
            <w:noProof/>
            <w:lang w:val="pl-PL"/>
          </w:rPr>
          <w:t>23</w:t>
        </w:r>
        <w:r>
          <w:fldChar w:fldCharType="end"/>
        </w:r>
      </w:p>
    </w:sdtContent>
  </w:sdt>
  <w:p w14:paraId="03D6C83A" w14:textId="77777777" w:rsidR="00821935" w:rsidRDefault="0082193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>
    <w:nsid w:val="63173F2F"/>
    <w:multiLevelType w:val="hybridMultilevel"/>
    <w:tmpl w:val="B40CA100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0B7E4FC2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color w:val="000000" w:themeColor="text1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6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7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8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9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A0D9D"/>
    <w:rsid w:val="000A45BB"/>
    <w:rsid w:val="000D1299"/>
    <w:rsid w:val="000D3EF0"/>
    <w:rsid w:val="0010237B"/>
    <w:rsid w:val="001152D3"/>
    <w:rsid w:val="00123B63"/>
    <w:rsid w:val="001457CD"/>
    <w:rsid w:val="00147C78"/>
    <w:rsid w:val="00154E97"/>
    <w:rsid w:val="00164354"/>
    <w:rsid w:val="001769FA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2F2DA7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872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7765C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67A7"/>
    <w:rsid w:val="005334A7"/>
    <w:rsid w:val="005479D7"/>
    <w:rsid w:val="0055654B"/>
    <w:rsid w:val="00557BEB"/>
    <w:rsid w:val="0056533F"/>
    <w:rsid w:val="0057026E"/>
    <w:rsid w:val="0057213D"/>
    <w:rsid w:val="00582E9F"/>
    <w:rsid w:val="00583567"/>
    <w:rsid w:val="00590F89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162B3"/>
    <w:rsid w:val="0062309E"/>
    <w:rsid w:val="006245C7"/>
    <w:rsid w:val="00625F6B"/>
    <w:rsid w:val="00630A58"/>
    <w:rsid w:val="00640E91"/>
    <w:rsid w:val="006420CA"/>
    <w:rsid w:val="00653861"/>
    <w:rsid w:val="00653871"/>
    <w:rsid w:val="00695265"/>
    <w:rsid w:val="006A0150"/>
    <w:rsid w:val="006B6920"/>
    <w:rsid w:val="006C17D0"/>
    <w:rsid w:val="006D1BDE"/>
    <w:rsid w:val="006D2FB9"/>
    <w:rsid w:val="006D6E68"/>
    <w:rsid w:val="006E3C76"/>
    <w:rsid w:val="006F374C"/>
    <w:rsid w:val="006F3CBB"/>
    <w:rsid w:val="006F43D7"/>
    <w:rsid w:val="00711C5F"/>
    <w:rsid w:val="007325FE"/>
    <w:rsid w:val="00733F20"/>
    <w:rsid w:val="00735B5F"/>
    <w:rsid w:val="00765362"/>
    <w:rsid w:val="00766A00"/>
    <w:rsid w:val="00770128"/>
    <w:rsid w:val="00784394"/>
    <w:rsid w:val="0078590E"/>
    <w:rsid w:val="007903B3"/>
    <w:rsid w:val="007A213C"/>
    <w:rsid w:val="007B1AAE"/>
    <w:rsid w:val="007B3B77"/>
    <w:rsid w:val="007C4F86"/>
    <w:rsid w:val="007C62DE"/>
    <w:rsid w:val="007E73FA"/>
    <w:rsid w:val="00821935"/>
    <w:rsid w:val="00836DD9"/>
    <w:rsid w:val="0085492B"/>
    <w:rsid w:val="008552E7"/>
    <w:rsid w:val="008571EF"/>
    <w:rsid w:val="00870FA4"/>
    <w:rsid w:val="00873D93"/>
    <w:rsid w:val="008756BF"/>
    <w:rsid w:val="0087603C"/>
    <w:rsid w:val="00876A93"/>
    <w:rsid w:val="0088716D"/>
    <w:rsid w:val="00896A09"/>
    <w:rsid w:val="008A00B6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6536B"/>
    <w:rsid w:val="00A7113C"/>
    <w:rsid w:val="00A81570"/>
    <w:rsid w:val="00A82853"/>
    <w:rsid w:val="00A82FD8"/>
    <w:rsid w:val="00A84AD6"/>
    <w:rsid w:val="00A92B72"/>
    <w:rsid w:val="00AA315D"/>
    <w:rsid w:val="00AB1D53"/>
    <w:rsid w:val="00AB38AD"/>
    <w:rsid w:val="00AC532E"/>
    <w:rsid w:val="00AD3CFE"/>
    <w:rsid w:val="00B02C56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360C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163B4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D4609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1193"/>
    <w:rsid w:val="00D52247"/>
    <w:rsid w:val="00D53C81"/>
    <w:rsid w:val="00D83AE4"/>
    <w:rsid w:val="00D87469"/>
    <w:rsid w:val="00D90F97"/>
    <w:rsid w:val="00D939F7"/>
    <w:rsid w:val="00D969C0"/>
    <w:rsid w:val="00D97863"/>
    <w:rsid w:val="00DA404F"/>
    <w:rsid w:val="00DA5549"/>
    <w:rsid w:val="00DB22CC"/>
    <w:rsid w:val="00DC79D7"/>
    <w:rsid w:val="00DE6687"/>
    <w:rsid w:val="00DE6948"/>
    <w:rsid w:val="00E066D5"/>
    <w:rsid w:val="00E23E4B"/>
    <w:rsid w:val="00E30C21"/>
    <w:rsid w:val="00E32172"/>
    <w:rsid w:val="00E33B63"/>
    <w:rsid w:val="00E35267"/>
    <w:rsid w:val="00E4239A"/>
    <w:rsid w:val="00E54F0A"/>
    <w:rsid w:val="00E55422"/>
    <w:rsid w:val="00E603BE"/>
    <w:rsid w:val="00E6090D"/>
    <w:rsid w:val="00E76E53"/>
    <w:rsid w:val="00E81063"/>
    <w:rsid w:val="00E84722"/>
    <w:rsid w:val="00EA0C58"/>
    <w:rsid w:val="00EB0A4F"/>
    <w:rsid w:val="00EC77FF"/>
    <w:rsid w:val="00EC7D2D"/>
    <w:rsid w:val="00ED4CB4"/>
    <w:rsid w:val="00EE22FD"/>
    <w:rsid w:val="00EE2607"/>
    <w:rsid w:val="00EF1683"/>
    <w:rsid w:val="00F03DAC"/>
    <w:rsid w:val="00F04454"/>
    <w:rsid w:val="00F07D69"/>
    <w:rsid w:val="00F1492D"/>
    <w:rsid w:val="00F14E90"/>
    <w:rsid w:val="00F1508D"/>
    <w:rsid w:val="00F17CFB"/>
    <w:rsid w:val="00F34614"/>
    <w:rsid w:val="00F36B13"/>
    <w:rsid w:val="00F41DAB"/>
    <w:rsid w:val="00F53EA2"/>
    <w:rsid w:val="00F56177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9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831-F67F-42D9-B853-F8EAC23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3</Pages>
  <Words>10470</Words>
  <Characters>62820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7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-wmaz</cp:lastModifiedBy>
  <cp:revision>7</cp:revision>
  <cp:lastPrinted>2022-11-10T12:29:00Z</cp:lastPrinted>
  <dcterms:created xsi:type="dcterms:W3CDTF">2023-09-06T08:42:00Z</dcterms:created>
  <dcterms:modified xsi:type="dcterms:W3CDTF">2023-09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